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EC" w:rsidRDefault="005578EC" w:rsidP="005578EC">
      <w:pPr>
        <w:jc w:val="right"/>
        <w:rPr>
          <w:b/>
        </w:rPr>
      </w:pPr>
      <w:r>
        <w:rPr>
          <w:b/>
        </w:rPr>
        <w:t>Last update on 18 October 2024</w:t>
      </w:r>
    </w:p>
    <w:p w:rsidR="005578EC" w:rsidRDefault="005578EC" w:rsidP="005578EC">
      <w:pPr>
        <w:rPr>
          <w:b/>
        </w:rPr>
      </w:pPr>
      <w:r w:rsidRPr="008B4B89">
        <w:rPr>
          <w:rFonts w:ascii="Segoe UI" w:hAnsi="Segoe UI" w:cs="Segoe UI"/>
          <w:b/>
          <w:color w:val="000000" w:themeColor="text1"/>
          <w:sz w:val="20"/>
          <w:szCs w:val="20"/>
        </w:rPr>
        <w:t>Communications</w:t>
      </w:r>
      <w:r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Team</w:t>
      </w:r>
    </w:p>
    <w:p w:rsidR="005578EC" w:rsidRPr="00AD086D" w:rsidRDefault="005578EC" w:rsidP="005578EC">
      <w:pPr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710464" behindDoc="0" locked="0" layoutInCell="1" allowOverlap="1" wp14:anchorId="3581E6E9" wp14:editId="53845914">
            <wp:simplePos x="0" y="0"/>
            <wp:positionH relativeFrom="margin">
              <wp:posOffset>2238375</wp:posOffset>
            </wp:positionH>
            <wp:positionV relativeFrom="paragraph">
              <wp:posOffset>7191375</wp:posOffset>
            </wp:positionV>
            <wp:extent cx="3248025" cy="1725287"/>
            <wp:effectExtent l="0" t="0" r="0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2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User guide on creating</w:t>
      </w:r>
      <w:r w:rsidRPr="00AD086D">
        <w:rPr>
          <w:b/>
        </w:rPr>
        <w:t xml:space="preserve"> Jira ticket for handling </w:t>
      </w:r>
      <w:r>
        <w:rPr>
          <w:b/>
        </w:rPr>
        <w:t>phishing email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9096"/>
      </w:tblGrid>
      <w:tr w:rsidR="005578EC" w:rsidTr="00A416A2">
        <w:tc>
          <w:tcPr>
            <w:tcW w:w="1360" w:type="dxa"/>
          </w:tcPr>
          <w:p w:rsidR="005578EC" w:rsidRDefault="005578EC" w:rsidP="00A416A2">
            <w:r>
              <w:t>Members of the Helpdesk Team</w:t>
            </w:r>
          </w:p>
        </w:tc>
        <w:tc>
          <w:tcPr>
            <w:tcW w:w="9096" w:type="dxa"/>
          </w:tcPr>
          <w:p w:rsidR="005578EC" w:rsidRDefault="005578EC" w:rsidP="00A416A2">
            <w:pPr>
              <w:pStyle w:val="ListParagraph"/>
              <w:numPr>
                <w:ilvl w:val="0"/>
                <w:numId w:val="1"/>
              </w:numPr>
            </w:pPr>
            <w:r>
              <w:t xml:space="preserve">Go to </w:t>
            </w:r>
            <w:hyperlink r:id="rId10" w:history="1">
              <w:r w:rsidRPr="00EE18FE">
                <w:rPr>
                  <w:rStyle w:val="Hyperlink"/>
                </w:rPr>
                <w:t>https://jira.intra.hkma.gov.hk/projects/ITSPEIR/</w:t>
              </w:r>
            </w:hyperlink>
          </w:p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5A2557" wp14:editId="7857429C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98425</wp:posOffset>
                      </wp:positionV>
                      <wp:extent cx="523875" cy="29527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201DA" id="Oval 6" o:spid="_x0000_s1026" style="position:absolute;margin-left:262pt;margin-top:7.75pt;width:41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" filled="f" strokecolor="#7030a0" strokeweight="1pt">
                      <v:stroke joinstyle="miter"/>
                    </v:oval>
                  </w:pict>
                </mc:Fallback>
              </mc:AlternateContent>
            </w:r>
            <w:r>
              <w:t>Click Create button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46A349DE" wp14:editId="01559268">
                  <wp:extent cx="4651961" cy="59205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086" cy="60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DE6191" wp14:editId="5051E3F3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263651</wp:posOffset>
                      </wp:positionV>
                      <wp:extent cx="3857625" cy="228600"/>
                      <wp:effectExtent l="0" t="0" r="28575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228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F425B" id="Rounded Rectangle 8" o:spid="_x0000_s1026" style="position:absolute;margin-left:70.35pt;margin-top:99.5pt;width:303.7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t>Input case no and email subject in Summary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70A2B246" wp14:editId="2C9E0ED5">
                  <wp:extent cx="4663968" cy="1433593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41" cy="146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t xml:space="preserve">Choose “Block request for email firewall” 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46ABCE55" wp14:editId="48175B42">
                  <wp:extent cx="4691269" cy="527129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512" cy="56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14DEA6" wp14:editId="12AE60D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69265</wp:posOffset>
                      </wp:positionV>
                      <wp:extent cx="4610100" cy="1971675"/>
                      <wp:effectExtent l="0" t="0" r="190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1971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D9211" id="Rounded Rectangle 9" o:spid="_x0000_s1026" style="position:absolute;margin-left:53.1pt;margin-top:36.95pt;width:363pt;height:15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t>Copy and paste email content in Description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46C51BF3" wp14:editId="12CE13F2">
                  <wp:extent cx="4682175" cy="2306193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068" cy="23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DFD627" wp14:editId="5427423A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317500</wp:posOffset>
                      </wp:positionV>
                      <wp:extent cx="1295400" cy="6572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57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30E6C1" id="Rounded Rectangle 16" o:spid="_x0000_s1026" style="position:absolute;margin-left:191.1pt;margin-top:25pt;width:102pt;height:5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t>Browse and insert attachment (in .</w:t>
            </w:r>
            <w:proofErr w:type="spellStart"/>
            <w:r>
              <w:t>msg</w:t>
            </w:r>
            <w:proofErr w:type="spellEnd"/>
            <w:r>
              <w:t xml:space="preserve"> format)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01247D6C" wp14:editId="6FEC3D3F">
                  <wp:extent cx="4665605" cy="820178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331" cy="83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t xml:space="preserve">  </w:t>
            </w:r>
          </w:p>
          <w:p w:rsidR="005578EC" w:rsidRDefault="005578EC" w:rsidP="00A416A2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F68FC0" wp14:editId="11F5937E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23825</wp:posOffset>
                      </wp:positionV>
                      <wp:extent cx="4690745" cy="1933575"/>
                      <wp:effectExtent l="0" t="0" r="14605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0745" cy="19335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674C3" id="Rounded Rectangle 20" o:spid="_x0000_s1026" style="position:absolute;margin-left:45.65pt;margin-top:9.75pt;width:369.35pt;height:15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5578EC" w:rsidRDefault="005578EC" w:rsidP="00A416A2"/>
          <w:p w:rsidR="005578EC" w:rsidRDefault="005578EC" w:rsidP="00A416A2"/>
          <w:p w:rsidR="005578EC" w:rsidRDefault="005578EC" w:rsidP="00A416A2"/>
          <w:p w:rsidR="005578EC" w:rsidRDefault="005578EC" w:rsidP="00A416A2"/>
          <w:p w:rsidR="005578EC" w:rsidRDefault="005578EC" w:rsidP="00A416A2"/>
          <w:p w:rsidR="005578EC" w:rsidRDefault="005578EC" w:rsidP="00A416A2"/>
          <w:p w:rsidR="005578EC" w:rsidRDefault="005578EC" w:rsidP="00A416A2"/>
          <w:p w:rsidR="005578EC" w:rsidRDefault="005578EC" w:rsidP="00A416A2"/>
          <w:p w:rsidR="005578EC" w:rsidRDefault="005578EC" w:rsidP="00A416A2"/>
          <w:p w:rsidR="005578EC" w:rsidRDefault="005578EC" w:rsidP="00A416A2"/>
          <w:p w:rsidR="005578EC" w:rsidRDefault="005578EC" w:rsidP="00A416A2"/>
          <w:p w:rsidR="005578EC" w:rsidRDefault="005578EC" w:rsidP="00A416A2"/>
          <w:p w:rsidR="005578EC" w:rsidRDefault="005578EC" w:rsidP="00A416A2"/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t>Change Assignee to “</w:t>
            </w:r>
            <w:r w:rsidRPr="008B4B89">
              <w:t>CHOW Tin-</w:t>
            </w:r>
            <w:proofErr w:type="spellStart"/>
            <w:r w:rsidRPr="008B4B89">
              <w:t>tik</w:t>
            </w:r>
            <w:proofErr w:type="spellEnd"/>
            <w:r w:rsidRPr="008B4B89">
              <w:t>, Timmy</w:t>
            </w:r>
            <w:r>
              <w:t>” and click Create button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1527FAFA" wp14:editId="39D4171F">
                  <wp:extent cx="2876190" cy="285714"/>
                  <wp:effectExtent l="0" t="0" r="635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/>
          <w:p w:rsidR="005578EC" w:rsidRDefault="005578EC" w:rsidP="00A416A2"/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87D2FC" wp14:editId="2DB5D56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01980</wp:posOffset>
                      </wp:positionV>
                      <wp:extent cx="1543050" cy="419100"/>
                      <wp:effectExtent l="0" t="0" r="19050" b="1905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F05B5" id="Rounded Rectangle 21" o:spid="_x0000_s1026" style="position:absolute;margin-left:33.6pt;margin-top:47.4pt;width:121.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t>Add “</w:t>
            </w:r>
            <w:r w:rsidRPr="006A5424">
              <w:t>CHOW Kin-</w:t>
            </w:r>
            <w:proofErr w:type="spellStart"/>
            <w:r w:rsidRPr="006A5424">
              <w:t>ho</w:t>
            </w:r>
            <w:proofErr w:type="spellEnd"/>
            <w:r w:rsidRPr="006A5424">
              <w:t>, Franco</w:t>
            </w:r>
            <w:r>
              <w:t>”, “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AU YEUNG Kim-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fung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, Henry</w:t>
            </w:r>
            <w:r>
              <w:t>”, “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HU Siu-</w:t>
            </w:r>
            <w:proofErr w:type="spellStart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hung</w:t>
            </w:r>
            <w:proofErr w:type="spellEnd"/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, Forte</w:t>
            </w:r>
            <w:r>
              <w:t xml:space="preserve"> “, “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LAU Sin-ting, Moon”</w:t>
            </w:r>
            <w:r w:rsidRPr="0051291D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, "PANG Chun Sang, Tim", "Helpdesk"</w:t>
            </w: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. </w:t>
            </w:r>
            <w:r>
              <w:t>“</w:t>
            </w:r>
            <w:r w:rsidRPr="00DB437A">
              <w:t>LUI Yee-</w:t>
            </w:r>
            <w:proofErr w:type="spellStart"/>
            <w:r w:rsidRPr="00DB437A">
              <w:t>shing</w:t>
            </w:r>
            <w:proofErr w:type="spellEnd"/>
            <w:r w:rsidRPr="00DB437A">
              <w:t xml:space="preserve">, Fenton </w:t>
            </w:r>
            <w:r>
              <w:t xml:space="preserve">“ and “Lam </w:t>
            </w:r>
            <w:proofErr w:type="spellStart"/>
            <w:r>
              <w:t>Thi</w:t>
            </w:r>
            <w:proofErr w:type="spellEnd"/>
            <w:r>
              <w:t>-thong, Andy” in Watchers.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33C8B1AD" wp14:editId="35550AD9">
                  <wp:extent cx="1561637" cy="571867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637" cy="57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Pr="00F90254" w:rsidRDefault="005578EC" w:rsidP="00A416A2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90254">
              <w:rPr>
                <w:rFonts w:ascii="Segoe UI" w:hAnsi="Segoe UI" w:cs="Segoe UI"/>
              </w:rPr>
              <w:t>Create sub-task for SOC</w:t>
            </w: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</w:rPr>
            </w:pPr>
            <w:r w:rsidRPr="00F90254">
              <w:rPr>
                <w:rFonts w:ascii="Segoe UI" w:hAnsi="Segoe UI" w:cs="Segoe UI"/>
                <w:noProof/>
                <w:lang w:eastAsia="zh-CN"/>
              </w:rPr>
              <w:drawing>
                <wp:inline distT="0" distB="0" distL="0" distR="0" wp14:anchorId="1A8DE7DF" wp14:editId="510522F6">
                  <wp:extent cx="3793388" cy="3045294"/>
                  <wp:effectExtent l="0" t="0" r="0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991" cy="305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Pr="003F03B9" w:rsidRDefault="005578EC" w:rsidP="00A416A2">
            <w:pPr>
              <w:pStyle w:val="ListParagraph"/>
              <w:rPr>
                <w:rFonts w:ascii="Segoe UI" w:hAnsi="Segoe UI" w:cs="Segoe UI"/>
              </w:rPr>
            </w:pPr>
          </w:p>
          <w:p w:rsidR="005578EC" w:rsidRPr="003F03B9" w:rsidRDefault="005578EC" w:rsidP="00A416A2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dd </w:t>
            </w:r>
            <w:r w:rsidRPr="00F90254">
              <w:rPr>
                <w:rFonts w:ascii="Segoe UI" w:hAnsi="Segoe UI" w:cs="Segoe UI"/>
                <w:color w:val="FF0000"/>
                <w:sz w:val="20"/>
                <w:szCs w:val="20"/>
              </w:rPr>
              <w:t>Summary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</w:t>
            </w:r>
            <w:r w:rsidRPr="00F90254">
              <w:rPr>
                <w:rFonts w:ascii="Segoe UI" w:hAnsi="Segoe UI" w:cs="Segoe UI"/>
                <w:color w:val="00B050"/>
                <w:sz w:val="20"/>
                <w:szCs w:val="20"/>
              </w:rPr>
              <w:t xml:space="preserve">Component 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nd </w:t>
            </w:r>
            <w:r w:rsidRPr="00F90254">
              <w:rPr>
                <w:rFonts w:ascii="Segoe UI" w:hAnsi="Segoe UI" w:cs="Segoe UI"/>
                <w:color w:val="0070C0"/>
                <w:sz w:val="20"/>
                <w:szCs w:val="20"/>
              </w:rPr>
              <w:t>Description</w:t>
            </w:r>
          </w:p>
          <w:p w:rsidR="005578EC" w:rsidRPr="003F03B9" w:rsidRDefault="005578EC" w:rsidP="00A416A2">
            <w:pPr>
              <w:rPr>
                <w:rFonts w:ascii="Segoe UI" w:hAnsi="Segoe UI" w:cs="Segoe UI"/>
                <w:color w:val="000000" w:themeColor="text1"/>
              </w:rPr>
            </w:pPr>
          </w:p>
          <w:p w:rsidR="005578EC" w:rsidRDefault="005578EC" w:rsidP="00A416A2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3F03B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hishing email impersonating </w:t>
            </w:r>
            <w:r w:rsidRPr="008B4B8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(Communications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)</w:t>
            </w:r>
            <w:r w:rsidRPr="008B4B8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03B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case</w:t>
            </w: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FF0000"/>
                <w:sz w:val="20"/>
                <w:szCs w:val="20"/>
              </w:rPr>
              <w:t>Summary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: [</w:t>
            </w:r>
            <w:r w:rsidRPr="003F03B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hishing email impersonating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Communications)]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+ Main task summary</w:t>
            </w: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sz w:val="20"/>
                <w:szCs w:val="20"/>
              </w:rPr>
              <w:t xml:space="preserve">e.g. </w:t>
            </w: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3F03B9">
              <w:rPr>
                <w:rFonts w:ascii="Segoe UI" w:hAnsi="Segoe UI" w:cs="Segoe UI"/>
                <w:color w:val="000000"/>
                <w:sz w:val="20"/>
                <w:szCs w:val="20"/>
              </w:rPr>
              <w:t>Phishing email impersonating (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ommunications</w:t>
            </w:r>
            <w:r w:rsidRPr="003F03B9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] (#M000207533) Report SPAM 07-Dec-2022 11:04 - Ang LI/HKMA/HK [XML contains 1 mail(s)]</w:t>
            </w: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00B050"/>
                <w:sz w:val="20"/>
                <w:szCs w:val="20"/>
              </w:rPr>
              <w:t>Component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</w:t>
            </w:r>
            <w:r w:rsidRPr="008B4B89">
              <w:rPr>
                <w:rFonts w:ascii="Segoe UI" w:hAnsi="Segoe UI" w:cs="Segoe UI"/>
                <w:color w:val="000000"/>
                <w:sz w:val="20"/>
                <w:szCs w:val="20"/>
              </w:rPr>
              <w:t>Phishing email alert handling (Communications/Settlement team)</w:t>
            </w: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</w:rPr>
            </w:pP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color w:val="0070C0"/>
              </w:rPr>
            </w:pPr>
            <w:r w:rsidRPr="00F90254">
              <w:rPr>
                <w:rFonts w:ascii="Segoe UI" w:hAnsi="Segoe UI" w:cs="Segoe UI"/>
                <w:color w:val="0070C0"/>
              </w:rPr>
              <w:t xml:space="preserve">Description: </w:t>
            </w:r>
          </w:p>
          <w:p w:rsidR="005578EC" w:rsidRPr="008B4B89" w:rsidRDefault="005578EC" w:rsidP="00A416A2">
            <w:pPr>
              <w:pStyle w:val="ListParagraph"/>
              <w:rPr>
                <w:rFonts w:ascii="Segoe UI" w:hAnsi="Segoe UI" w:cs="Segoe UI"/>
              </w:rPr>
            </w:pPr>
            <w:r w:rsidRPr="008B4B89">
              <w:rPr>
                <w:rFonts w:ascii="Segoe UI" w:hAnsi="Segoe UI" w:cs="Segoe UI"/>
              </w:rPr>
              <w:t>As user has reported phishing email</w:t>
            </w:r>
            <w:r>
              <w:rPr>
                <w:rFonts w:ascii="Segoe UI" w:hAnsi="Segoe UI" w:cs="Segoe UI"/>
              </w:rPr>
              <w:t xml:space="preserve"> </w:t>
            </w:r>
            <w:r w:rsidRPr="00A75F8B">
              <w:rPr>
                <w:rFonts w:ascii="Segoe UI" w:hAnsi="Segoe UI" w:cs="Segoe UI"/>
              </w:rPr>
              <w:t xml:space="preserve">impersonating </w:t>
            </w:r>
            <w:r>
              <w:rPr>
                <w:rFonts w:ascii="Segoe UI" w:hAnsi="Segoe UI" w:cs="Segoe UI"/>
              </w:rPr>
              <w:t>Communications Team</w:t>
            </w:r>
            <w:r w:rsidRPr="008B4B89">
              <w:rPr>
                <w:rFonts w:ascii="Segoe UI" w:hAnsi="Segoe UI" w:cs="Segoe UI"/>
              </w:rPr>
              <w:t>, please kindly help to take the following actions for the alert. Thank you.</w:t>
            </w:r>
          </w:p>
          <w:p w:rsidR="005578EC" w:rsidRPr="008B4B89" w:rsidRDefault="005578EC" w:rsidP="00A416A2">
            <w:pPr>
              <w:pStyle w:val="ListParagraph"/>
              <w:rPr>
                <w:rFonts w:ascii="Segoe UI" w:hAnsi="Segoe UI" w:cs="Segoe UI"/>
              </w:rPr>
            </w:pPr>
          </w:p>
          <w:p w:rsidR="005578EC" w:rsidRPr="008B4B89" w:rsidRDefault="005578EC" w:rsidP="00A416A2">
            <w:pPr>
              <w:pStyle w:val="ListParagraph"/>
              <w:rPr>
                <w:rFonts w:ascii="Segoe UI" w:hAnsi="Segoe UI" w:cs="Segoe UI"/>
              </w:rPr>
            </w:pPr>
            <w:r w:rsidRPr="008B4B89">
              <w:rPr>
                <w:rFonts w:ascii="Segoe UI" w:hAnsi="Segoe UI" w:cs="Segoe UI"/>
              </w:rPr>
              <w:t>Provide recipients list of the email</w:t>
            </w:r>
          </w:p>
          <w:p w:rsidR="005578EC" w:rsidRDefault="005578EC" w:rsidP="00A416A2">
            <w:pPr>
              <w:pStyle w:val="ListParagraph"/>
            </w:pPr>
            <w:r w:rsidRPr="008B4B89">
              <w:rPr>
                <w:rFonts w:ascii="Segoe UI" w:hAnsi="Segoe UI" w:cs="Segoe UI"/>
              </w:rPr>
              <w:lastRenderedPageBreak/>
              <w:t>Provide investigation result of the email?</w:t>
            </w:r>
            <w:r w:rsidRPr="008B4B89">
              <w:rPr>
                <w:rFonts w:ascii="Segoe UI" w:hAnsi="Segoe UI" w:cs="Segoe UI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4D1B261C" wp14:editId="2591EBD9">
                  <wp:extent cx="4589253" cy="5401776"/>
                  <wp:effectExtent l="0" t="0" r="1905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912" cy="541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>
            <w:pPr>
              <w:pStyle w:val="ListParagraph"/>
            </w:pPr>
            <w:r>
              <w:t>Modify the Priority to “Medium”</w:t>
            </w:r>
          </w:p>
          <w:p w:rsidR="005578EC" w:rsidRDefault="005578EC" w:rsidP="00A416A2">
            <w:pPr>
              <w:pStyle w:val="ListParagraph"/>
            </w:pPr>
            <w:r>
              <w:rPr>
                <w:noProof/>
                <w:lang w:eastAsia="zh-CN"/>
              </w:rPr>
              <w:drawing>
                <wp:inline distT="0" distB="0" distL="0" distR="0" wp14:anchorId="6A1197FB" wp14:editId="40006235">
                  <wp:extent cx="4648200" cy="1154601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420" cy="116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>
            <w:pPr>
              <w:pStyle w:val="ListParagraph"/>
            </w:pPr>
            <w:r>
              <w:t>Click “Create”</w:t>
            </w:r>
          </w:p>
          <w:p w:rsidR="005578EC" w:rsidRDefault="005578EC" w:rsidP="00A416A2">
            <w:pPr>
              <w:pStyle w:val="ListParagraph"/>
            </w:pPr>
            <w:r>
              <w:rPr>
                <w:noProof/>
                <w:lang w:eastAsia="zh-CN"/>
              </w:rPr>
              <w:drawing>
                <wp:inline distT="0" distB="0" distL="0" distR="0" wp14:anchorId="69C465EA" wp14:editId="2E86B9F8">
                  <wp:extent cx="4121629" cy="485983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064" cy="50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Pr="003F03B9" w:rsidRDefault="005578EC" w:rsidP="00A416A2">
            <w:pPr>
              <w:ind w:left="72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  <w:p w:rsidR="005578EC" w:rsidRPr="003F03B9" w:rsidRDefault="005578EC" w:rsidP="00A416A2">
            <w:pPr>
              <w:pStyle w:val="ListParagraph"/>
              <w:ind w:left="108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  <w:p w:rsidR="005578EC" w:rsidRPr="003F03B9" w:rsidRDefault="005578EC" w:rsidP="00A416A2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b/>
                <w:color w:val="000000" w:themeColor="text1"/>
              </w:rPr>
            </w:pPr>
            <w:r w:rsidRPr="003F03B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hishing email alert handling (</w:t>
            </w:r>
            <w:r w:rsidRPr="008B4B8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Communications</w:t>
            </w:r>
            <w:r w:rsidRPr="003F03B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) case</w:t>
            </w: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FF0000"/>
                <w:sz w:val="20"/>
                <w:szCs w:val="20"/>
              </w:rPr>
              <w:t>Summary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: [Phishing email alert handling (</w:t>
            </w:r>
            <w:r w:rsidRPr="008B4B89">
              <w:rPr>
                <w:rFonts w:ascii="Segoe UI" w:hAnsi="Segoe UI" w:cs="Segoe UI"/>
                <w:color w:val="000000"/>
                <w:sz w:val="20"/>
                <w:szCs w:val="20"/>
              </w:rPr>
              <w:t>Communications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)] + Main task summary</w:t>
            </w: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sz w:val="20"/>
                <w:szCs w:val="20"/>
              </w:rPr>
              <w:t xml:space="preserve">e.g. </w:t>
            </w: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[Phishing email alert handling (</w:t>
            </w:r>
            <w:r w:rsidRPr="008B4B89">
              <w:rPr>
                <w:rFonts w:ascii="Segoe UI" w:hAnsi="Segoe UI" w:cs="Segoe UI"/>
                <w:color w:val="000000"/>
                <w:sz w:val="20"/>
                <w:szCs w:val="20"/>
              </w:rPr>
              <w:t>Communications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)] (#M000207533) Report SPAM 07-Dec-2022 11:04 - Ang LI/HKMA/HK [XML contains 1 mail(s)]</w:t>
            </w: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00B050"/>
                <w:sz w:val="20"/>
                <w:szCs w:val="20"/>
              </w:rPr>
              <w:t>Component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</w:t>
            </w:r>
            <w:r w:rsidRPr="008B4B89">
              <w:rPr>
                <w:rFonts w:ascii="Segoe UI" w:hAnsi="Segoe UI" w:cs="Segoe UI"/>
                <w:color w:val="000000"/>
                <w:sz w:val="20"/>
                <w:szCs w:val="20"/>
              </w:rPr>
              <w:t>Phishing email alert handling (Communications/Settlement team)</w:t>
            </w: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</w:rPr>
            </w:pPr>
          </w:p>
          <w:p w:rsidR="005578EC" w:rsidRPr="00F90254" w:rsidRDefault="005578EC" w:rsidP="00A416A2">
            <w:pPr>
              <w:pStyle w:val="ListParagraph"/>
              <w:rPr>
                <w:rFonts w:ascii="Segoe UI" w:hAnsi="Segoe UI" w:cs="Segoe UI"/>
                <w:color w:val="0070C0"/>
              </w:rPr>
            </w:pPr>
            <w:r w:rsidRPr="00F90254">
              <w:rPr>
                <w:rFonts w:ascii="Segoe UI" w:hAnsi="Segoe UI" w:cs="Segoe UI"/>
                <w:color w:val="0070C0"/>
              </w:rPr>
              <w:t xml:space="preserve">Description: </w:t>
            </w:r>
          </w:p>
          <w:p w:rsidR="005578EC" w:rsidRDefault="005578EC" w:rsidP="00A416A2">
            <w:pPr>
              <w:pStyle w:val="ListParagrap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As user has reported phishing email</w:t>
            </w:r>
            <w:r w:rsidRPr="00F90254">
              <w:rPr>
                <w:rFonts w:ascii="Segoe UI" w:hAnsi="Segoe UI" w:cs="Segoe UI"/>
              </w:rPr>
              <w:t xml:space="preserve">, please kindly help to take the following </w:t>
            </w:r>
            <w:r>
              <w:rPr>
                <w:rFonts w:ascii="Segoe UI" w:hAnsi="Segoe UI" w:cs="Segoe UI"/>
              </w:rPr>
              <w:t>actions for the alert</w:t>
            </w:r>
            <w:r w:rsidRPr="00F90254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</w:rPr>
              <w:t xml:space="preserve"> </w:t>
            </w:r>
            <w:r w:rsidRPr="00F90254">
              <w:rPr>
                <w:rFonts w:ascii="Segoe UI" w:hAnsi="Segoe UI" w:cs="Segoe UI"/>
              </w:rPr>
              <w:t>Thank you.</w:t>
            </w:r>
          </w:p>
          <w:p w:rsidR="005578EC" w:rsidRDefault="005578EC" w:rsidP="00A416A2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vide recipients list of the email</w:t>
            </w:r>
          </w:p>
          <w:p w:rsidR="005578EC" w:rsidRPr="00F90254" w:rsidRDefault="005578EC" w:rsidP="00A416A2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vide investigation result of the email</w:t>
            </w:r>
          </w:p>
          <w:p w:rsidR="005578EC" w:rsidRDefault="005578EC" w:rsidP="00A416A2">
            <w:pPr>
              <w:pStyle w:val="ListParagraph"/>
            </w:pPr>
            <w:r>
              <w:rPr>
                <w:noProof/>
                <w:lang w:eastAsia="zh-CN"/>
              </w:rPr>
              <w:drawing>
                <wp:inline distT="0" distB="0" distL="0" distR="0" wp14:anchorId="01993185" wp14:editId="6D0D674C">
                  <wp:extent cx="4589253" cy="5401776"/>
                  <wp:effectExtent l="0" t="0" r="1905" b="889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912" cy="541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>
            <w:pPr>
              <w:pStyle w:val="ListParagraph"/>
            </w:pPr>
            <w:r>
              <w:t>Modify the Priority to “Medium”</w:t>
            </w:r>
          </w:p>
          <w:p w:rsidR="005578EC" w:rsidRDefault="005578EC" w:rsidP="00A416A2">
            <w:pPr>
              <w:pStyle w:val="ListParagraph"/>
            </w:pPr>
            <w:r>
              <w:rPr>
                <w:noProof/>
                <w:lang w:eastAsia="zh-CN"/>
              </w:rPr>
              <w:drawing>
                <wp:inline distT="0" distB="0" distL="0" distR="0" wp14:anchorId="3640C05A" wp14:editId="6D2017BB">
                  <wp:extent cx="4648200" cy="1154601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420" cy="116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>
            <w:pPr>
              <w:pStyle w:val="ListParagraph"/>
            </w:pPr>
            <w:r>
              <w:t>Click “Create”</w:t>
            </w:r>
          </w:p>
          <w:p w:rsidR="005578EC" w:rsidRDefault="005578EC" w:rsidP="00A416A2">
            <w:pPr>
              <w:pStyle w:val="ListParagraph"/>
            </w:pPr>
            <w:r>
              <w:rPr>
                <w:noProof/>
                <w:lang w:eastAsia="zh-CN"/>
              </w:rPr>
              <w:drawing>
                <wp:inline distT="0" distB="0" distL="0" distR="0" wp14:anchorId="033B5560" wp14:editId="164701D8">
                  <wp:extent cx="4121629" cy="485983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064" cy="50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/>
        </w:tc>
      </w:tr>
      <w:tr w:rsidR="005578EC" w:rsidTr="00A416A2">
        <w:tc>
          <w:tcPr>
            <w:tcW w:w="1360" w:type="dxa"/>
          </w:tcPr>
          <w:p w:rsidR="005578EC" w:rsidRDefault="005578EC" w:rsidP="00A416A2">
            <w:r w:rsidRPr="007879D3">
              <w:lastRenderedPageBreak/>
              <w:t>Members of the Mail Team</w:t>
            </w:r>
          </w:p>
        </w:tc>
        <w:tc>
          <w:tcPr>
            <w:tcW w:w="9096" w:type="dxa"/>
          </w:tcPr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1E7744" wp14:editId="54D2343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41301</wp:posOffset>
                      </wp:positionV>
                      <wp:extent cx="885825" cy="361950"/>
                      <wp:effectExtent l="0" t="0" r="28575" b="1905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619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53770" id="Rounded Rectangle 22" o:spid="_x0000_s1026" style="position:absolute;margin-left:40.35pt;margin-top:19pt;width:69.7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t>Click the Comment button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1F2AB50B" wp14:editId="44703944">
                  <wp:extent cx="1181100" cy="53446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00" cy="5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51D07A" wp14:editId="7DB7ABF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93675</wp:posOffset>
                      </wp:positionV>
                      <wp:extent cx="4029075" cy="2057400"/>
                      <wp:effectExtent l="0" t="0" r="28575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2057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CA90DB" id="Rounded Rectangle 24" o:spid="_x0000_s1026" style="position:absolute;margin-left:21.6pt;margin-top:15.25pt;width:317.25pt;height:16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4C0B4E" wp14:editId="225A5F38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436495</wp:posOffset>
                      </wp:positionV>
                      <wp:extent cx="571500" cy="400050"/>
                      <wp:effectExtent l="0" t="0" r="19050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00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6BE76" id="Rounded Rectangle 30" o:spid="_x0000_s1026" style="position:absolute;margin-left:245.75pt;margin-top:191.85pt;width:4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" filled="f" strokecolor="#4472c4 [3208]" strokeweight="1pt">
                      <v:stroke joinstyle="miter"/>
                    </v:roundrect>
                  </w:pict>
                </mc:Fallback>
              </mc:AlternateContent>
            </w:r>
            <w:r>
              <w:t>Input comment and click Add button.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00039D72" wp14:editId="25BBD770">
                  <wp:extent cx="3790950" cy="2683058"/>
                  <wp:effectExtent l="0" t="0" r="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68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</w:rPr>
              <w:t>Click “In</w:t>
            </w:r>
            <w:r>
              <w:t xml:space="preserve"> Progress” button.</w:t>
            </w:r>
          </w:p>
        </w:tc>
      </w:tr>
      <w:tr w:rsidR="005578EC" w:rsidTr="00A416A2">
        <w:tc>
          <w:tcPr>
            <w:tcW w:w="1360" w:type="dxa"/>
          </w:tcPr>
          <w:p w:rsidR="005578EC" w:rsidRDefault="005578EC" w:rsidP="00A416A2">
            <w:r>
              <w:lastRenderedPageBreak/>
              <w:t>Member</w:t>
            </w:r>
            <w:r w:rsidRPr="007879D3">
              <w:t>s of the Mail Team</w:t>
            </w:r>
          </w:p>
        </w:tc>
        <w:tc>
          <w:tcPr>
            <w:tcW w:w="9096" w:type="dxa"/>
          </w:tcPr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2449FEF" wp14:editId="0DB856A0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169545</wp:posOffset>
                      </wp:positionV>
                      <wp:extent cx="5734050" cy="4048125"/>
                      <wp:effectExtent l="0" t="0" r="19050" b="285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40481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C168D" id="Rounded Rectangle 35" o:spid="_x0000_s1026" style="position:absolute;margin-left:-18.9pt;margin-top:13.35pt;width:451.5pt;height:3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712512" behindDoc="0" locked="0" layoutInCell="1" allowOverlap="1" wp14:anchorId="73DFFC32" wp14:editId="72DAF7F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84480</wp:posOffset>
                  </wp:positionV>
                  <wp:extent cx="5638800" cy="4012822"/>
                  <wp:effectExtent l="0" t="0" r="0" b="6985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401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67D99B" wp14:editId="0C13FA89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462530</wp:posOffset>
                      </wp:positionV>
                      <wp:extent cx="552450" cy="447675"/>
                      <wp:effectExtent l="0" t="0" r="19050" b="2857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47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19C89C" id="Rounded Rectangle 42" o:spid="_x0000_s1026" style="position:absolute;margin-left:249.6pt;margin-top:193.9pt;width:43.5pt;height:3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t>Input comment and click Add button.</w:t>
            </w:r>
            <w:r>
              <w:br/>
            </w:r>
          </w:p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t>Identify the type of email (Unwanted, Spam, Phishing) and remark in the comment.</w:t>
            </w:r>
          </w:p>
          <w:p w:rsidR="00780FFA" w:rsidRDefault="00780FFA" w:rsidP="00780FFA"/>
          <w:p w:rsidR="00780FFA" w:rsidRDefault="00780FFA" w:rsidP="00780FFA"/>
          <w:p w:rsidR="00780FFA" w:rsidRDefault="00780FFA" w:rsidP="00780FFA"/>
          <w:p w:rsidR="00780FFA" w:rsidRDefault="00780FFA" w:rsidP="00780FFA"/>
          <w:p w:rsidR="00780FFA" w:rsidRDefault="00780FFA" w:rsidP="00780FFA"/>
          <w:p w:rsidR="00780FFA" w:rsidRDefault="00780FFA" w:rsidP="00780FFA"/>
          <w:p w:rsidR="00780FFA" w:rsidRDefault="00780FFA" w:rsidP="00780FFA"/>
          <w:p w:rsidR="00780FFA" w:rsidRDefault="00780FFA" w:rsidP="00780FFA"/>
          <w:p w:rsidR="00780FFA" w:rsidRDefault="00780FFA" w:rsidP="00780FFA"/>
          <w:p w:rsidR="00780FFA" w:rsidRDefault="00780FFA" w:rsidP="00780FFA"/>
          <w:p w:rsidR="00780FFA" w:rsidRDefault="00780FFA" w:rsidP="00780FFA"/>
          <w:p w:rsidR="00780FFA" w:rsidRDefault="00780FFA" w:rsidP="00780FFA"/>
          <w:p w:rsidR="00780FFA" w:rsidRDefault="00780FFA" w:rsidP="00780FFA"/>
          <w:p w:rsidR="00780FFA" w:rsidRDefault="00780FFA" w:rsidP="00780FFA"/>
          <w:p w:rsidR="00C55CC4" w:rsidRDefault="00C55CC4" w:rsidP="00C55CC4"/>
          <w:p w:rsidR="00DA4DCE" w:rsidRDefault="00780FFA" w:rsidP="00780FFA">
            <w:pPr>
              <w:pStyle w:val="ListParagraph"/>
              <w:numPr>
                <w:ilvl w:val="0"/>
                <w:numId w:val="4"/>
              </w:numPr>
            </w:pPr>
            <w:r w:rsidRPr="00780FFA">
              <w:t>The analyst forwards the reported email to the PwC mailbox</w:t>
            </w:r>
            <w:r>
              <w:t xml:space="preserve"> (xxxx@darklab.hk)</w:t>
            </w:r>
            <w:r w:rsidRPr="00780FFA">
              <w:t>, which automatically processes and classifies the email type.</w:t>
            </w:r>
          </w:p>
          <w:p w:rsidR="00780FFA" w:rsidRDefault="00780FFA" w:rsidP="00780FFA"/>
          <w:p w:rsidR="00DA4DCE" w:rsidRDefault="00780FFA" w:rsidP="00DA4DCE">
            <w:r w:rsidRPr="00780FFA">
              <w:t xml:space="preserve">Note: </w:t>
            </w:r>
            <w:bookmarkStart w:id="0" w:name="_GoBack"/>
            <w:bookmarkEnd w:id="0"/>
            <w:r w:rsidRPr="00780FFA">
              <w:t>The table below outlines the correspondence between each type of email and its associated manual procedures and follow-up actions:</w:t>
            </w:r>
          </w:p>
          <w:p w:rsidR="00780FFA" w:rsidRDefault="00780FFA" w:rsidP="00DA4DCE"/>
          <w:tbl>
            <w:tblPr>
              <w:tblStyle w:val="TableGrid"/>
              <w:tblW w:w="8023" w:type="dxa"/>
              <w:tblLook w:val="04A0" w:firstRow="1" w:lastRow="0" w:firstColumn="1" w:lastColumn="0" w:noHBand="0" w:noVBand="1"/>
            </w:tblPr>
            <w:tblGrid>
              <w:gridCol w:w="2956"/>
              <w:gridCol w:w="5067"/>
            </w:tblGrid>
            <w:tr w:rsidR="00C55CC4" w:rsidTr="00780FFA">
              <w:tc>
                <w:tcPr>
                  <w:tcW w:w="2956" w:type="dxa"/>
                  <w:vAlign w:val="center"/>
                </w:tcPr>
                <w:p w:rsidR="00C55CC4" w:rsidRDefault="00C55CC4" w:rsidP="00780FFA">
                  <w:r>
                    <w:t>Type of Email</w:t>
                  </w:r>
                </w:p>
              </w:tc>
              <w:tc>
                <w:tcPr>
                  <w:tcW w:w="5067" w:type="dxa"/>
                  <w:vAlign w:val="center"/>
                </w:tcPr>
                <w:p w:rsidR="00C55CC4" w:rsidRDefault="00C55CC4" w:rsidP="00780FFA">
                  <w:r>
                    <w:t xml:space="preserve">Manual Procedures / </w:t>
                  </w:r>
                  <w:r w:rsidR="00780FFA">
                    <w:t>F</w:t>
                  </w:r>
                  <w:r>
                    <w:t>ollow-up</w:t>
                  </w:r>
                </w:p>
              </w:tc>
            </w:tr>
            <w:tr w:rsidR="00C55CC4" w:rsidTr="00780FFA">
              <w:trPr>
                <w:trHeight w:val="674"/>
              </w:trPr>
              <w:tc>
                <w:tcPr>
                  <w:tcW w:w="2956" w:type="dxa"/>
                  <w:vAlign w:val="center"/>
                </w:tcPr>
                <w:p w:rsidR="00C55CC4" w:rsidRDefault="00C55CC4" w:rsidP="00780FFA">
                  <w:r>
                    <w:t>Spam</w:t>
                  </w:r>
                </w:p>
              </w:tc>
              <w:tc>
                <w:tcPr>
                  <w:tcW w:w="5067" w:type="dxa"/>
                  <w:vAlign w:val="center"/>
                </w:tcPr>
                <w:p w:rsidR="00C55CC4" w:rsidRDefault="00780FFA" w:rsidP="00780FFA">
                  <w:r>
                    <w:t>Not applicable, unless specifically requested by the Communications/Settlement Team.</w:t>
                  </w:r>
                </w:p>
              </w:tc>
            </w:tr>
            <w:tr w:rsidR="00C55CC4" w:rsidTr="00780FFA">
              <w:trPr>
                <w:trHeight w:val="2129"/>
              </w:trPr>
              <w:tc>
                <w:tcPr>
                  <w:tcW w:w="2956" w:type="dxa"/>
                  <w:vAlign w:val="center"/>
                </w:tcPr>
                <w:p w:rsidR="00C55CC4" w:rsidRDefault="00C55CC4" w:rsidP="00780FFA">
                  <w:r>
                    <w:t>Phishing</w:t>
                  </w:r>
                </w:p>
              </w:tc>
              <w:tc>
                <w:tcPr>
                  <w:tcW w:w="5067" w:type="dxa"/>
                  <w:vAlign w:val="center"/>
                </w:tcPr>
                <w:p w:rsidR="00780FFA" w:rsidRDefault="00780FFA" w:rsidP="00780FFA">
                  <w:r>
                    <w:t>Determine if the phishing campaign is targeting HKMA.</w:t>
                  </w:r>
                </w:p>
                <w:p w:rsidR="00780FFA" w:rsidRDefault="00780FFA" w:rsidP="00780FFA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Check for any malicious links or a</w:t>
                  </w:r>
                  <w:r>
                    <w:t>ttachments in the campaign.</w:t>
                  </w:r>
                </w:p>
                <w:p w:rsidR="00780FFA" w:rsidRDefault="00780FFA" w:rsidP="00780FFA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Investigate if similar patterns or campaigns have been observed from known malicious actors.</w:t>
                  </w:r>
                </w:p>
              </w:tc>
            </w:tr>
            <w:tr w:rsidR="00C55CC4" w:rsidTr="00780FFA">
              <w:trPr>
                <w:trHeight w:val="2386"/>
              </w:trPr>
              <w:tc>
                <w:tcPr>
                  <w:tcW w:w="2956" w:type="dxa"/>
                  <w:vAlign w:val="center"/>
                </w:tcPr>
                <w:p w:rsidR="00C55CC4" w:rsidRDefault="00C55CC4" w:rsidP="00780FFA">
                  <w:r>
                    <w:t>Spoofing</w:t>
                  </w:r>
                </w:p>
              </w:tc>
              <w:tc>
                <w:tcPr>
                  <w:tcW w:w="5067" w:type="dxa"/>
                  <w:vAlign w:val="center"/>
                </w:tcPr>
                <w:p w:rsidR="00780FFA" w:rsidRDefault="00780FFA" w:rsidP="00780FFA">
                  <w:r>
                    <w:t>Determine if the spoofing campaign is attempting to impersonate H</w:t>
                  </w:r>
                  <w:r>
                    <w:t>KMA.</w:t>
                  </w:r>
                </w:p>
                <w:p w:rsidR="00780FFA" w:rsidRDefault="00780FFA" w:rsidP="00780FFA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Examine the email content for indicators such as malicious offers, financially related </w:t>
                  </w:r>
                  <w:r>
                    <w:t>requests, or ransom notes.</w:t>
                  </w:r>
                </w:p>
                <w:p w:rsidR="00780FFA" w:rsidRDefault="00780FFA" w:rsidP="00780FFA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Investigate if similar patterns or campaigns have been observed from known malicious actors.</w:t>
                  </w:r>
                </w:p>
              </w:tc>
            </w:tr>
          </w:tbl>
          <w:p w:rsidR="00C55CC4" w:rsidRDefault="00C55CC4" w:rsidP="00DA4DCE">
            <w:r>
              <w:t xml:space="preserve">Remark: </w:t>
            </w:r>
            <w:r w:rsidR="00780FFA" w:rsidRPr="00780FFA">
              <w:t>If the email contains confidential or sensitive information, the user should refrain fro</w:t>
            </w:r>
            <w:r w:rsidR="00780FFA">
              <w:t>m forwarding it externally and if necessary, alert</w:t>
            </w:r>
            <w:r w:rsidR="00780FFA" w:rsidRPr="00780FFA">
              <w:t xml:space="preserve"> on-site analyst</w:t>
            </w:r>
            <w:r w:rsidR="00780FFA">
              <w:t xml:space="preserve"> “Kwok Man-Hin, Herbert”</w:t>
            </w:r>
            <w:r w:rsidR="00780FFA" w:rsidRPr="00780FFA">
              <w:t xml:space="preserve"> to perform the necessary analysis.</w:t>
            </w:r>
          </w:p>
          <w:p w:rsidR="00C55CC4" w:rsidRDefault="00C55CC4" w:rsidP="00DA4DCE"/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t xml:space="preserve">Change </w:t>
            </w:r>
            <w:r w:rsidRPr="005779B8">
              <w:t>Assignee</w:t>
            </w:r>
            <w:r w:rsidRPr="00B04840">
              <w:rPr>
                <w:b/>
              </w:rPr>
              <w:t xml:space="preserve"> </w:t>
            </w:r>
            <w:r>
              <w:t>to “</w:t>
            </w:r>
            <w:r w:rsidRPr="00A75F8B">
              <w:t>LI Kwok-</w:t>
            </w:r>
            <w:proofErr w:type="spellStart"/>
            <w:r w:rsidRPr="00A75F8B">
              <w:t>ho</w:t>
            </w:r>
            <w:proofErr w:type="spellEnd"/>
            <w:r w:rsidRPr="00A75F8B">
              <w:t>, Alex</w:t>
            </w:r>
            <w:r>
              <w:t>”.</w:t>
            </w:r>
          </w:p>
        </w:tc>
      </w:tr>
      <w:tr w:rsidR="005578EC" w:rsidTr="00A416A2">
        <w:tc>
          <w:tcPr>
            <w:tcW w:w="1360" w:type="dxa"/>
          </w:tcPr>
          <w:p w:rsidR="005578EC" w:rsidRDefault="005578EC" w:rsidP="00A416A2">
            <w:r>
              <w:lastRenderedPageBreak/>
              <w:t>Member</w:t>
            </w:r>
            <w:r w:rsidRPr="007879D3">
              <w:t>s of the Mail Team</w:t>
            </w:r>
          </w:p>
        </w:tc>
        <w:tc>
          <w:tcPr>
            <w:tcW w:w="9096" w:type="dxa"/>
          </w:tcPr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 w:rsidRPr="00A75F8B">
              <w:t>Reply the email</w:t>
            </w:r>
            <w:r>
              <w:t xml:space="preserve"> on behalf of “its-operations@hkma.gov.hk”</w:t>
            </w:r>
            <w:r w:rsidRPr="00A75F8B">
              <w:t xml:space="preserve"> to users (who report the email) with content</w:t>
            </w:r>
          </w:p>
          <w:p w:rsidR="005578EC" w:rsidRDefault="005578EC" w:rsidP="00A416A2">
            <w:pPr>
              <w:ind w:left="360"/>
            </w:pPr>
            <w:r>
              <w:rPr>
                <w:noProof/>
                <w:lang w:eastAsia="zh-CN"/>
              </w:rPr>
              <w:drawing>
                <wp:inline distT="0" distB="0" distL="0" distR="0" wp14:anchorId="757F0A78" wp14:editId="25C1A058">
                  <wp:extent cx="5274310" cy="2114550"/>
                  <wp:effectExtent l="0" t="0" r="254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C" w:rsidRDefault="005578EC" w:rsidP="00A416A2">
            <w:pPr>
              <w:ind w:left="360"/>
            </w:pPr>
          </w:p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>
              <w:t>Comment and mention the attachment.</w:t>
            </w:r>
          </w:p>
          <w:p w:rsidR="005578EC" w:rsidRDefault="005578EC" w:rsidP="00A416A2">
            <w:pPr>
              <w:pStyle w:val="ListParagraph"/>
              <w:numPr>
                <w:ilvl w:val="0"/>
                <w:numId w:val="4"/>
              </w:numPr>
            </w:pPr>
            <w:r w:rsidRPr="009572FC">
              <w:t xml:space="preserve">Attach the sent email into the sub-ticket, </w:t>
            </w:r>
            <w:r>
              <w:t>AD(IT)(ITS)3</w:t>
            </w:r>
            <w:r w:rsidRPr="009572FC">
              <w:t xml:space="preserve"> marks it as ‘Done’.</w:t>
            </w:r>
          </w:p>
          <w:p w:rsidR="005578EC" w:rsidRDefault="005578EC" w:rsidP="00A416A2">
            <w:r>
              <w:rPr>
                <w:noProof/>
                <w:lang w:eastAsia="zh-CN"/>
              </w:rPr>
              <w:drawing>
                <wp:inline distT="0" distB="0" distL="0" distR="0" wp14:anchorId="10312876" wp14:editId="48E9FE33">
                  <wp:extent cx="4076190" cy="752381"/>
                  <wp:effectExtent l="0" t="0" r="63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0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8EC" w:rsidRDefault="005578EC" w:rsidP="005578EC">
      <w:r>
        <w:lastRenderedPageBreak/>
        <w:br w:type="page"/>
      </w:r>
    </w:p>
    <w:p w:rsidR="005578EC" w:rsidRDefault="005578EC" w:rsidP="005578EC">
      <w:r>
        <w:lastRenderedPageBreak/>
        <w:t>Annex – Watcher List</w:t>
      </w:r>
    </w:p>
    <w:p w:rsidR="005578EC" w:rsidRDefault="005578EC" w:rsidP="005578EC">
      <w:pPr>
        <w:jc w:val="center"/>
      </w:pPr>
      <w:r>
        <w:rPr>
          <w:noProof/>
          <w:lang w:eastAsia="zh-CN"/>
        </w:rPr>
        <w:drawing>
          <wp:inline distT="0" distB="0" distL="0" distR="0" wp14:anchorId="53C9C15E" wp14:editId="7E0C20FD">
            <wp:extent cx="6645910" cy="1483995"/>
            <wp:effectExtent l="0" t="0" r="254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jc w:val="right"/>
        <w:rPr>
          <w:b/>
        </w:rPr>
      </w:pPr>
    </w:p>
    <w:p w:rsidR="005578EC" w:rsidRDefault="005578EC" w:rsidP="00392FCB">
      <w:pPr>
        <w:rPr>
          <w:b/>
        </w:rPr>
      </w:pPr>
      <w:r>
        <w:rPr>
          <w:rFonts w:ascii="Segoe UI" w:hAnsi="Segoe UI" w:cs="Segoe UI"/>
          <w:b/>
          <w:color w:val="000000" w:themeColor="text1"/>
          <w:sz w:val="20"/>
          <w:szCs w:val="20"/>
        </w:rPr>
        <w:lastRenderedPageBreak/>
        <w:t>Settlement Team</w:t>
      </w:r>
    </w:p>
    <w:p w:rsidR="00392FCB" w:rsidRPr="00AD086D" w:rsidRDefault="00B66CC9" w:rsidP="00392FCB">
      <w:pPr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238375</wp:posOffset>
            </wp:positionH>
            <wp:positionV relativeFrom="paragraph">
              <wp:posOffset>7191375</wp:posOffset>
            </wp:positionV>
            <wp:extent cx="3248025" cy="1725287"/>
            <wp:effectExtent l="0" t="0" r="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2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1F5">
        <w:rPr>
          <w:b/>
        </w:rPr>
        <w:t>User guide on creating</w:t>
      </w:r>
      <w:r w:rsidR="00AD086D" w:rsidRPr="00AD086D">
        <w:rPr>
          <w:b/>
        </w:rPr>
        <w:t xml:space="preserve"> Jira ticket for </w:t>
      </w:r>
      <w:r w:rsidR="00D15B0D" w:rsidRPr="00AD086D">
        <w:rPr>
          <w:b/>
        </w:rPr>
        <w:t xml:space="preserve">handling </w:t>
      </w:r>
      <w:r w:rsidR="00D15B0D">
        <w:rPr>
          <w:b/>
        </w:rPr>
        <w:t>phishing email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9096"/>
      </w:tblGrid>
      <w:tr w:rsidR="00A75F8B" w:rsidTr="009572FC">
        <w:tc>
          <w:tcPr>
            <w:tcW w:w="1360" w:type="dxa"/>
          </w:tcPr>
          <w:p w:rsidR="00B04840" w:rsidRDefault="007879D3">
            <w:r>
              <w:t>Members of the Helpdesk Team</w:t>
            </w:r>
          </w:p>
        </w:tc>
        <w:tc>
          <w:tcPr>
            <w:tcW w:w="9096" w:type="dxa"/>
          </w:tcPr>
          <w:p w:rsidR="00B04840" w:rsidRDefault="00B04840" w:rsidP="00B04840">
            <w:pPr>
              <w:pStyle w:val="ListParagraph"/>
              <w:numPr>
                <w:ilvl w:val="0"/>
                <w:numId w:val="1"/>
              </w:numPr>
            </w:pPr>
            <w:r>
              <w:t xml:space="preserve">Go to </w:t>
            </w:r>
            <w:hyperlink r:id="rId28" w:history="1">
              <w:r w:rsidRPr="00EE18FE">
                <w:rPr>
                  <w:rStyle w:val="Hyperlink"/>
                </w:rPr>
                <w:t>https://jira.intra.hkma.gov.hk/projects/ITSPEIR/</w:t>
              </w:r>
            </w:hyperlink>
          </w:p>
          <w:p w:rsidR="00B04840" w:rsidRDefault="00B04840" w:rsidP="00B04840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981C5C" wp14:editId="7684C4FE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98425</wp:posOffset>
                      </wp:positionV>
                      <wp:extent cx="523875" cy="29527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0B470" id="Oval 2" o:spid="_x0000_s1026" style="position:absolute;margin-left:262pt;margin-top:7.75pt;width:41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" filled="f" strokecolor="#7030a0" strokeweight="1pt">
                      <v:stroke joinstyle="miter"/>
                    </v:oval>
                  </w:pict>
                </mc:Fallback>
              </mc:AlternateContent>
            </w:r>
            <w:r>
              <w:t>Click Create button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5F6E1488" wp14:editId="1D169401">
                  <wp:extent cx="4651961" cy="5920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086" cy="60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840" w:rsidRDefault="00B04840" w:rsidP="00B04840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447336" wp14:editId="0004CEF0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263651</wp:posOffset>
                      </wp:positionV>
                      <wp:extent cx="3857625" cy="228600"/>
                      <wp:effectExtent l="0" t="0" r="28575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228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20345" id="Rounded Rectangle 12" o:spid="_x0000_s1026" style="position:absolute;margin-left:70.35pt;margin-top:99.5pt;width:303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t>Input case no and email subject in Summary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1C832A47" wp14:editId="6EF9990B">
                  <wp:extent cx="4663968" cy="1433593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441" cy="146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FCB" w:rsidRDefault="00392FCB" w:rsidP="00392FCB">
            <w:pPr>
              <w:pStyle w:val="ListParagraph"/>
              <w:numPr>
                <w:ilvl w:val="0"/>
                <w:numId w:val="4"/>
              </w:numPr>
            </w:pPr>
            <w:r>
              <w:t>Choose “Block request for email firewall”</w:t>
            </w:r>
            <w:r w:rsidR="00D33024">
              <w:t xml:space="preserve"> 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47BD6D85" wp14:editId="491F5983">
                  <wp:extent cx="4691269" cy="527129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512" cy="56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840" w:rsidRDefault="00D42F22" w:rsidP="00B04840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A1E15E" wp14:editId="7B4FACD6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69265</wp:posOffset>
                      </wp:positionV>
                      <wp:extent cx="4610100" cy="1971675"/>
                      <wp:effectExtent l="0" t="0" r="1905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1971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E6003" id="Rounded Rectangle 14" o:spid="_x0000_s1026" style="position:absolute;margin-left:53.1pt;margin-top:36.95pt;width:363pt;height:15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04840">
              <w:t>Copy and paste email content in Description</w:t>
            </w:r>
            <w:r w:rsidR="00392FCB">
              <w:br/>
            </w:r>
            <w:r w:rsidR="00B04840">
              <w:rPr>
                <w:noProof/>
                <w:lang w:eastAsia="zh-CN"/>
              </w:rPr>
              <w:drawing>
                <wp:inline distT="0" distB="0" distL="0" distR="0" wp14:anchorId="45AB24BD" wp14:editId="51AD308A">
                  <wp:extent cx="4682175" cy="2306193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068" cy="23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6CC9" w:rsidRDefault="00D42F22" w:rsidP="008C7BE5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CD55A5" wp14:editId="645B75FA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317500</wp:posOffset>
                      </wp:positionV>
                      <wp:extent cx="1295400" cy="657225"/>
                      <wp:effectExtent l="0" t="0" r="1905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57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6CBAA" id="Rounded Rectangle 17" o:spid="_x0000_s1026" style="position:absolute;margin-left:191.1pt;margin-top:25pt;width:102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B04840">
              <w:t>Browse and insert attachment</w:t>
            </w:r>
            <w:r w:rsidR="008B4B89">
              <w:t xml:space="preserve"> (in .</w:t>
            </w:r>
            <w:proofErr w:type="spellStart"/>
            <w:r w:rsidR="008B4B89">
              <w:t>msg</w:t>
            </w:r>
            <w:proofErr w:type="spellEnd"/>
            <w:r w:rsidR="008B4B89">
              <w:t xml:space="preserve"> format)</w:t>
            </w:r>
            <w:r w:rsidR="005779B8">
              <w:br/>
            </w:r>
            <w:r w:rsidR="005779B8">
              <w:rPr>
                <w:noProof/>
                <w:lang w:eastAsia="zh-CN"/>
              </w:rPr>
              <w:drawing>
                <wp:inline distT="0" distB="0" distL="0" distR="0" wp14:anchorId="7E2C590E" wp14:editId="066179C2">
                  <wp:extent cx="4665605" cy="820178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331" cy="83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6CC9">
              <w:rPr>
                <w:noProof/>
                <w:lang w:eastAsia="zh-CN"/>
              </w:rPr>
              <w:t xml:space="preserve">  </w:t>
            </w:r>
          </w:p>
          <w:p w:rsidR="00B66CC9" w:rsidRDefault="00B66CC9" w:rsidP="00B66CC9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1E20AB" wp14:editId="04D7F24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23825</wp:posOffset>
                      </wp:positionV>
                      <wp:extent cx="4690745" cy="1933575"/>
                      <wp:effectExtent l="0" t="0" r="14605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0745" cy="19335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2CDBAA" id="Rounded Rectangle 19" o:spid="_x0000_s1026" style="position:absolute;margin-left:45.65pt;margin-top:9.75pt;width:369.35pt;height:1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</w:p>
          <w:p w:rsidR="00B66CC9" w:rsidRDefault="00B66CC9" w:rsidP="00B66CC9"/>
          <w:p w:rsidR="00B66CC9" w:rsidRDefault="00B66CC9" w:rsidP="00B66CC9"/>
          <w:p w:rsidR="00B66CC9" w:rsidRDefault="00B66CC9" w:rsidP="00B66CC9"/>
          <w:p w:rsidR="00B66CC9" w:rsidRDefault="00B66CC9" w:rsidP="00B66CC9"/>
          <w:p w:rsidR="00B66CC9" w:rsidRDefault="00B66CC9" w:rsidP="00B66CC9"/>
          <w:p w:rsidR="00B66CC9" w:rsidRDefault="00B66CC9" w:rsidP="00B66CC9"/>
          <w:p w:rsidR="00B66CC9" w:rsidRDefault="00B66CC9" w:rsidP="00B66CC9"/>
          <w:p w:rsidR="00B66CC9" w:rsidRDefault="00B66CC9" w:rsidP="00B66CC9"/>
          <w:p w:rsidR="00B66CC9" w:rsidRDefault="00B66CC9" w:rsidP="00B66CC9"/>
          <w:p w:rsidR="00B66CC9" w:rsidRDefault="00B66CC9" w:rsidP="00B66CC9"/>
          <w:p w:rsidR="00B66CC9" w:rsidRDefault="00B66CC9" w:rsidP="00B66CC9"/>
          <w:p w:rsidR="00B66CC9" w:rsidRDefault="00B66CC9" w:rsidP="00B66CC9"/>
          <w:p w:rsidR="005779B8" w:rsidRDefault="005779B8" w:rsidP="00B66CC9"/>
          <w:p w:rsidR="005779B8" w:rsidRDefault="005779B8" w:rsidP="008B4B89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hange Assignee to “</w:t>
            </w:r>
            <w:r w:rsidR="008B4B89" w:rsidRPr="008B4B89">
              <w:t>CHOW Tin-</w:t>
            </w:r>
            <w:proofErr w:type="spellStart"/>
            <w:r w:rsidR="008B4B89" w:rsidRPr="008B4B89">
              <w:t>tik</w:t>
            </w:r>
            <w:proofErr w:type="spellEnd"/>
            <w:r w:rsidR="008B4B89" w:rsidRPr="008B4B89">
              <w:t>, Timmy</w:t>
            </w:r>
            <w:r>
              <w:t>” and click Create button</w:t>
            </w:r>
            <w:r>
              <w:br/>
            </w:r>
            <w:r w:rsidR="008B4B89">
              <w:rPr>
                <w:noProof/>
                <w:lang w:eastAsia="zh-CN"/>
              </w:rPr>
              <w:drawing>
                <wp:inline distT="0" distB="0" distL="0" distR="0" wp14:anchorId="4E6DF57D" wp14:editId="0F72D450">
                  <wp:extent cx="2876190" cy="285714"/>
                  <wp:effectExtent l="0" t="0" r="635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FCB" w:rsidRDefault="00392FCB" w:rsidP="00392FCB"/>
          <w:p w:rsidR="00392FCB" w:rsidRDefault="00392FCB" w:rsidP="00392FCB"/>
          <w:p w:rsidR="00B04840" w:rsidRDefault="005779B8" w:rsidP="0051291D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709EB6" wp14:editId="37858AE7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01980</wp:posOffset>
                      </wp:positionV>
                      <wp:extent cx="1543050" cy="419100"/>
                      <wp:effectExtent l="0" t="0" r="19050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14B83" id="Rounded Rectangle 25" o:spid="_x0000_s1026" style="position:absolute;margin-left:33.6pt;margin-top:47.4pt;width:121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Add </w:t>
            </w:r>
            <w:r w:rsidR="006A5424">
              <w:t>“</w:t>
            </w:r>
            <w:r w:rsidR="006A5424" w:rsidRPr="006A5424">
              <w:t>CHOW Kin-</w:t>
            </w:r>
            <w:proofErr w:type="spellStart"/>
            <w:r w:rsidR="006A5424" w:rsidRPr="006A5424">
              <w:t>ho</w:t>
            </w:r>
            <w:proofErr w:type="spellEnd"/>
            <w:r w:rsidR="006A5424" w:rsidRPr="006A5424">
              <w:t>, Franco</w:t>
            </w:r>
            <w:r w:rsidR="006A5424">
              <w:t>”, “</w:t>
            </w:r>
            <w:r w:rsidR="006A5424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AU YEUNG Kim-</w:t>
            </w:r>
            <w:proofErr w:type="spellStart"/>
            <w:r w:rsidR="006A5424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fung</w:t>
            </w:r>
            <w:proofErr w:type="spellEnd"/>
            <w:r w:rsidR="006A5424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, Henry</w:t>
            </w:r>
            <w:r w:rsidR="006A5424">
              <w:t>”, “</w:t>
            </w:r>
            <w:r w:rsidR="006A5424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HU Siu-</w:t>
            </w:r>
            <w:proofErr w:type="spellStart"/>
            <w:r w:rsidR="006A5424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hung</w:t>
            </w:r>
            <w:proofErr w:type="spellEnd"/>
            <w:r w:rsidR="006A5424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, Forte</w:t>
            </w:r>
            <w:r w:rsidR="006A5424">
              <w:t xml:space="preserve"> “, “</w:t>
            </w:r>
            <w:r w:rsidR="007879D3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LAU Sin-ting, Moon”</w:t>
            </w:r>
            <w:r w:rsidR="0051291D" w:rsidRPr="0051291D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, "PANG Chun Sang, Tim", "Helpdesk"</w:t>
            </w:r>
            <w:r w:rsidR="006A5424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. </w:t>
            </w:r>
            <w:r w:rsidR="006A5424">
              <w:t>“</w:t>
            </w:r>
            <w:r w:rsidR="006A5424" w:rsidRPr="00DB437A">
              <w:t>LUI Yee-</w:t>
            </w:r>
            <w:proofErr w:type="spellStart"/>
            <w:r w:rsidR="006A5424" w:rsidRPr="00DB437A">
              <w:t>shing</w:t>
            </w:r>
            <w:proofErr w:type="spellEnd"/>
            <w:r w:rsidR="006A5424" w:rsidRPr="00DB437A">
              <w:t xml:space="preserve">, Fenton </w:t>
            </w:r>
            <w:r w:rsidR="006A5424">
              <w:t>“</w:t>
            </w:r>
            <w:r>
              <w:t xml:space="preserve"> and “Lam </w:t>
            </w:r>
            <w:proofErr w:type="spellStart"/>
            <w:r>
              <w:t>Thi</w:t>
            </w:r>
            <w:proofErr w:type="spellEnd"/>
            <w:r>
              <w:t>-thong, Andy” in Watchers.</w:t>
            </w:r>
            <w:r>
              <w:br/>
            </w:r>
            <w:r>
              <w:rPr>
                <w:noProof/>
                <w:lang w:eastAsia="zh-CN"/>
              </w:rPr>
              <w:drawing>
                <wp:inline distT="0" distB="0" distL="0" distR="0" wp14:anchorId="23C812E8" wp14:editId="4D8A07FA">
                  <wp:extent cx="1561637" cy="571867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637" cy="57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3B9" w:rsidRPr="00F90254" w:rsidRDefault="003F03B9" w:rsidP="003F03B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90254">
              <w:rPr>
                <w:rFonts w:ascii="Segoe UI" w:hAnsi="Segoe UI" w:cs="Segoe UI"/>
              </w:rPr>
              <w:t>Create sub-task for SOC</w:t>
            </w:r>
          </w:p>
          <w:p w:rsidR="003F03B9" w:rsidRPr="00F90254" w:rsidRDefault="003F03B9" w:rsidP="003F03B9">
            <w:pPr>
              <w:pStyle w:val="ListParagraph"/>
              <w:rPr>
                <w:rFonts w:ascii="Segoe UI" w:hAnsi="Segoe UI" w:cs="Segoe UI"/>
              </w:rPr>
            </w:pPr>
            <w:r w:rsidRPr="00F90254">
              <w:rPr>
                <w:rFonts w:ascii="Segoe UI" w:hAnsi="Segoe UI" w:cs="Segoe UI"/>
                <w:noProof/>
                <w:lang w:eastAsia="zh-CN"/>
              </w:rPr>
              <w:drawing>
                <wp:inline distT="0" distB="0" distL="0" distR="0" wp14:anchorId="55FDADAD" wp14:editId="7FFC96C5">
                  <wp:extent cx="3793388" cy="304529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991" cy="305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3B9" w:rsidRPr="003F03B9" w:rsidRDefault="003F03B9" w:rsidP="003F03B9">
            <w:pPr>
              <w:pStyle w:val="ListParagraph"/>
              <w:rPr>
                <w:rFonts w:ascii="Segoe UI" w:hAnsi="Segoe UI" w:cs="Segoe UI"/>
              </w:rPr>
            </w:pPr>
          </w:p>
          <w:p w:rsidR="00446FDC" w:rsidRPr="003F03B9" w:rsidRDefault="00446FDC" w:rsidP="00446FDC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dd </w:t>
            </w:r>
            <w:r w:rsidRPr="00F90254">
              <w:rPr>
                <w:rFonts w:ascii="Segoe UI" w:hAnsi="Segoe UI" w:cs="Segoe UI"/>
                <w:color w:val="FF0000"/>
                <w:sz w:val="20"/>
                <w:szCs w:val="20"/>
              </w:rPr>
              <w:t>Summary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, </w:t>
            </w:r>
            <w:r w:rsidRPr="00F90254">
              <w:rPr>
                <w:rFonts w:ascii="Segoe UI" w:hAnsi="Segoe UI" w:cs="Segoe UI"/>
                <w:color w:val="00B050"/>
                <w:sz w:val="20"/>
                <w:szCs w:val="20"/>
              </w:rPr>
              <w:t xml:space="preserve">Component 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nd </w:t>
            </w:r>
            <w:r w:rsidRPr="00F90254">
              <w:rPr>
                <w:rFonts w:ascii="Segoe UI" w:hAnsi="Segoe UI" w:cs="Segoe UI"/>
                <w:color w:val="0070C0"/>
                <w:sz w:val="20"/>
                <w:szCs w:val="20"/>
              </w:rPr>
              <w:t>Description</w:t>
            </w:r>
          </w:p>
          <w:p w:rsidR="003F03B9" w:rsidRPr="003F03B9" w:rsidRDefault="003F03B9" w:rsidP="003F03B9">
            <w:pPr>
              <w:rPr>
                <w:rFonts w:ascii="Segoe UI" w:hAnsi="Segoe UI" w:cs="Segoe UI"/>
                <w:color w:val="000000" w:themeColor="text1"/>
              </w:rPr>
            </w:pPr>
          </w:p>
          <w:p w:rsidR="003F03B9" w:rsidRDefault="003F03B9" w:rsidP="008B4B89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3F03B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hishing email impersonating </w:t>
            </w:r>
            <w:r w:rsidR="008B4B89" w:rsidRPr="008B4B8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(</w:t>
            </w:r>
            <w:r w:rsidR="005578EC" w:rsidRPr="005578E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Settlement</w:t>
            </w:r>
            <w:r w:rsidR="008B4B8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)</w:t>
            </w:r>
            <w:r w:rsidR="008B4B89" w:rsidRPr="008B4B8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F03B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case</w:t>
            </w:r>
          </w:p>
          <w:p w:rsidR="003F03B9" w:rsidRPr="00F90254" w:rsidRDefault="003F03B9" w:rsidP="003F03B9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FF0000"/>
                <w:sz w:val="20"/>
                <w:szCs w:val="20"/>
              </w:rPr>
              <w:t>Summary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: [</w:t>
            </w:r>
            <w:r w:rsidRPr="003F03B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hishing email impersonating </w:t>
            </w:r>
            <w:r w:rsidR="008B4B89"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5578EC" w:rsidRPr="005578EC">
              <w:rPr>
                <w:rFonts w:ascii="Segoe UI" w:hAnsi="Segoe UI" w:cs="Segoe UI"/>
                <w:color w:val="000000"/>
                <w:sz w:val="20"/>
                <w:szCs w:val="20"/>
              </w:rPr>
              <w:t>Settlement</w:t>
            </w:r>
            <w:r w:rsidR="008B4B89">
              <w:rPr>
                <w:rFonts w:ascii="Segoe UI" w:hAnsi="Segoe UI" w:cs="Segoe UI"/>
                <w:color w:val="000000"/>
                <w:sz w:val="20"/>
                <w:szCs w:val="20"/>
              </w:rPr>
              <w:t>)]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+ Main task summary</w:t>
            </w:r>
          </w:p>
          <w:p w:rsidR="003F03B9" w:rsidRPr="00F90254" w:rsidRDefault="003F03B9" w:rsidP="003F03B9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sz w:val="20"/>
                <w:szCs w:val="20"/>
              </w:rPr>
              <w:t xml:space="preserve">e.g. </w:t>
            </w:r>
          </w:p>
          <w:p w:rsidR="003F03B9" w:rsidRPr="00F90254" w:rsidRDefault="003F03B9" w:rsidP="003F03B9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3F03B9">
              <w:rPr>
                <w:rFonts w:ascii="Segoe UI" w:hAnsi="Segoe UI" w:cs="Segoe UI"/>
                <w:color w:val="000000"/>
                <w:sz w:val="20"/>
                <w:szCs w:val="20"/>
              </w:rPr>
              <w:t>Phishing email impersonating (</w:t>
            </w:r>
            <w:r w:rsidR="005578EC" w:rsidRPr="005578EC">
              <w:rPr>
                <w:rFonts w:ascii="Segoe UI" w:hAnsi="Segoe UI" w:cs="Segoe UI"/>
                <w:color w:val="000000"/>
                <w:sz w:val="20"/>
                <w:szCs w:val="20"/>
              </w:rPr>
              <w:t>Settlement</w:t>
            </w:r>
            <w:r w:rsidRPr="003F03B9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] (#M000207533) Report SPAM 07-Dec-2022 11:04 - Ang LI/HKMA/HK [XML contains 1 mail(s)]</w:t>
            </w:r>
          </w:p>
          <w:p w:rsidR="003F03B9" w:rsidRPr="00F90254" w:rsidRDefault="003F03B9" w:rsidP="003F03B9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3F03B9" w:rsidRPr="00F90254" w:rsidRDefault="003F03B9" w:rsidP="003F03B9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00B050"/>
                <w:sz w:val="20"/>
                <w:szCs w:val="20"/>
              </w:rPr>
              <w:t>Component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</w:t>
            </w:r>
            <w:r w:rsidR="008B4B89" w:rsidRPr="008B4B89">
              <w:rPr>
                <w:rFonts w:ascii="Segoe UI" w:hAnsi="Segoe UI" w:cs="Segoe UI"/>
                <w:color w:val="000000"/>
                <w:sz w:val="20"/>
                <w:szCs w:val="20"/>
              </w:rPr>
              <w:t>Phishing email alert handling (Communications/Settlement team)</w:t>
            </w:r>
          </w:p>
          <w:p w:rsidR="003F03B9" w:rsidRPr="00F90254" w:rsidRDefault="003F03B9" w:rsidP="003F03B9">
            <w:pPr>
              <w:pStyle w:val="ListParagraph"/>
              <w:rPr>
                <w:rFonts w:ascii="Segoe UI" w:hAnsi="Segoe UI" w:cs="Segoe UI"/>
              </w:rPr>
            </w:pPr>
          </w:p>
          <w:p w:rsidR="003F03B9" w:rsidRPr="00F90254" w:rsidRDefault="003F03B9" w:rsidP="003F03B9">
            <w:pPr>
              <w:pStyle w:val="ListParagraph"/>
              <w:rPr>
                <w:rFonts w:ascii="Segoe UI" w:hAnsi="Segoe UI" w:cs="Segoe UI"/>
                <w:color w:val="0070C0"/>
              </w:rPr>
            </w:pPr>
            <w:r w:rsidRPr="00F90254">
              <w:rPr>
                <w:rFonts w:ascii="Segoe UI" w:hAnsi="Segoe UI" w:cs="Segoe UI"/>
                <w:color w:val="0070C0"/>
              </w:rPr>
              <w:t xml:space="preserve">Description: </w:t>
            </w:r>
          </w:p>
          <w:p w:rsidR="008B4B89" w:rsidRPr="008B4B89" w:rsidRDefault="008B4B89" w:rsidP="008B4B89">
            <w:pPr>
              <w:pStyle w:val="ListParagraph"/>
              <w:rPr>
                <w:rFonts w:ascii="Segoe UI" w:hAnsi="Segoe UI" w:cs="Segoe UI"/>
              </w:rPr>
            </w:pPr>
            <w:r w:rsidRPr="008B4B89">
              <w:rPr>
                <w:rFonts w:ascii="Segoe UI" w:hAnsi="Segoe UI" w:cs="Segoe UI"/>
              </w:rPr>
              <w:t>As user has reported phishing email</w:t>
            </w:r>
            <w:r w:rsidR="00A75F8B">
              <w:rPr>
                <w:rFonts w:ascii="Segoe UI" w:hAnsi="Segoe UI" w:cs="Segoe UI"/>
              </w:rPr>
              <w:t xml:space="preserve"> </w:t>
            </w:r>
            <w:r w:rsidR="00A75F8B" w:rsidRPr="00A75F8B">
              <w:rPr>
                <w:rFonts w:ascii="Segoe UI" w:hAnsi="Segoe UI" w:cs="Segoe UI"/>
              </w:rPr>
              <w:t xml:space="preserve">impersonating </w:t>
            </w:r>
            <w:r w:rsidR="005578EC" w:rsidRPr="005578EC">
              <w:rPr>
                <w:rFonts w:ascii="Segoe UI" w:hAnsi="Segoe UI" w:cs="Segoe UI"/>
              </w:rPr>
              <w:t>Settlement</w:t>
            </w:r>
            <w:r w:rsidR="00A75F8B">
              <w:rPr>
                <w:rFonts w:ascii="Segoe UI" w:hAnsi="Segoe UI" w:cs="Segoe UI"/>
              </w:rPr>
              <w:t xml:space="preserve"> Team</w:t>
            </w:r>
            <w:r w:rsidRPr="008B4B89">
              <w:rPr>
                <w:rFonts w:ascii="Segoe UI" w:hAnsi="Segoe UI" w:cs="Segoe UI"/>
              </w:rPr>
              <w:t>, please kindly help to take the following actions for the alert. Thank you.</w:t>
            </w:r>
          </w:p>
          <w:p w:rsidR="008B4B89" w:rsidRPr="008B4B89" w:rsidRDefault="008B4B89" w:rsidP="008B4B89">
            <w:pPr>
              <w:pStyle w:val="ListParagraph"/>
              <w:rPr>
                <w:rFonts w:ascii="Segoe UI" w:hAnsi="Segoe UI" w:cs="Segoe UI"/>
              </w:rPr>
            </w:pPr>
          </w:p>
          <w:p w:rsidR="008B4B89" w:rsidRPr="008B4B89" w:rsidRDefault="008B4B89" w:rsidP="008B4B89">
            <w:pPr>
              <w:pStyle w:val="ListParagraph"/>
              <w:rPr>
                <w:rFonts w:ascii="Segoe UI" w:hAnsi="Segoe UI" w:cs="Segoe UI"/>
              </w:rPr>
            </w:pPr>
            <w:r w:rsidRPr="008B4B89">
              <w:rPr>
                <w:rFonts w:ascii="Segoe UI" w:hAnsi="Segoe UI" w:cs="Segoe UI"/>
              </w:rPr>
              <w:t>Provide recipients list of the email</w:t>
            </w:r>
          </w:p>
          <w:p w:rsidR="003F03B9" w:rsidRDefault="008B4B89" w:rsidP="008B4B89">
            <w:pPr>
              <w:pStyle w:val="ListParagraph"/>
            </w:pPr>
            <w:r w:rsidRPr="008B4B89">
              <w:rPr>
                <w:rFonts w:ascii="Segoe UI" w:hAnsi="Segoe UI" w:cs="Segoe UI"/>
              </w:rPr>
              <w:lastRenderedPageBreak/>
              <w:t>Provide investigation result of the email?</w:t>
            </w:r>
            <w:r w:rsidRPr="008B4B89">
              <w:rPr>
                <w:rFonts w:ascii="Segoe UI" w:hAnsi="Segoe UI" w:cs="Segoe UI"/>
                <w:noProof/>
                <w:lang w:eastAsia="zh-CN"/>
              </w:rPr>
              <w:t xml:space="preserve"> </w:t>
            </w:r>
            <w:r w:rsidR="003F03B9">
              <w:rPr>
                <w:noProof/>
                <w:lang w:eastAsia="zh-CN"/>
              </w:rPr>
              <w:drawing>
                <wp:inline distT="0" distB="0" distL="0" distR="0" wp14:anchorId="18A5A2C2" wp14:editId="2561A067">
                  <wp:extent cx="4589253" cy="5401776"/>
                  <wp:effectExtent l="0" t="0" r="1905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912" cy="541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3B9" w:rsidRDefault="003F03B9" w:rsidP="005B586E">
            <w:pPr>
              <w:pStyle w:val="ListParagraph"/>
            </w:pPr>
            <w:r>
              <w:t>Modify the Priority to “</w:t>
            </w:r>
            <w:r w:rsidR="008B4B89">
              <w:t>Medium</w:t>
            </w:r>
            <w:r>
              <w:t>”</w:t>
            </w:r>
          </w:p>
          <w:p w:rsidR="003F03B9" w:rsidRDefault="008B4B89" w:rsidP="003F03B9">
            <w:pPr>
              <w:pStyle w:val="ListParagraph"/>
            </w:pPr>
            <w:r>
              <w:rPr>
                <w:noProof/>
                <w:lang w:eastAsia="zh-CN"/>
              </w:rPr>
              <w:drawing>
                <wp:inline distT="0" distB="0" distL="0" distR="0" wp14:anchorId="01559C82" wp14:editId="35734C17">
                  <wp:extent cx="4648200" cy="1154601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420" cy="116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3B9" w:rsidRDefault="003F03B9" w:rsidP="005B586E">
            <w:pPr>
              <w:pStyle w:val="ListParagraph"/>
            </w:pPr>
            <w:r>
              <w:t>Click “Create”</w:t>
            </w:r>
          </w:p>
          <w:p w:rsidR="003F03B9" w:rsidRDefault="003F03B9" w:rsidP="003F03B9">
            <w:pPr>
              <w:pStyle w:val="ListParagraph"/>
            </w:pPr>
            <w:r>
              <w:rPr>
                <w:noProof/>
                <w:lang w:eastAsia="zh-CN"/>
              </w:rPr>
              <w:drawing>
                <wp:inline distT="0" distB="0" distL="0" distR="0" wp14:anchorId="2FF1DC95" wp14:editId="6CA81D43">
                  <wp:extent cx="4121629" cy="485983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064" cy="50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03B9" w:rsidRPr="003F03B9" w:rsidRDefault="003F03B9" w:rsidP="003F03B9">
            <w:pPr>
              <w:ind w:left="72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  <w:p w:rsidR="003F03B9" w:rsidRPr="003F03B9" w:rsidRDefault="003F03B9" w:rsidP="003F03B9">
            <w:pPr>
              <w:pStyle w:val="ListParagraph"/>
              <w:ind w:left="108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  <w:p w:rsidR="003F03B9" w:rsidRPr="003F03B9" w:rsidRDefault="003F03B9" w:rsidP="005578EC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b/>
                <w:color w:val="000000" w:themeColor="text1"/>
              </w:rPr>
            </w:pPr>
            <w:r w:rsidRPr="003F03B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hishing email alert handling (</w:t>
            </w:r>
            <w:r w:rsidR="005578EC" w:rsidRPr="005578EC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Settlement</w:t>
            </w:r>
            <w:r w:rsidRPr="003F03B9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) case</w:t>
            </w:r>
          </w:p>
          <w:p w:rsidR="00446FDC" w:rsidRPr="00F90254" w:rsidRDefault="00446FDC" w:rsidP="00446FDC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FF0000"/>
                <w:sz w:val="20"/>
                <w:szCs w:val="20"/>
              </w:rPr>
              <w:t>Summary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: [Phishing email alert handling (</w:t>
            </w:r>
            <w:r w:rsidR="005578EC" w:rsidRPr="005578EC">
              <w:rPr>
                <w:rFonts w:ascii="Segoe UI" w:hAnsi="Segoe UI" w:cs="Segoe UI"/>
                <w:color w:val="000000"/>
                <w:sz w:val="20"/>
                <w:szCs w:val="20"/>
              </w:rPr>
              <w:t>Settlement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)] + Main task summary</w:t>
            </w:r>
          </w:p>
          <w:p w:rsidR="00F90254" w:rsidRPr="00F90254" w:rsidRDefault="00F90254" w:rsidP="00446FDC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sz w:val="20"/>
                <w:szCs w:val="20"/>
              </w:rPr>
              <w:t xml:space="preserve">e.g. </w:t>
            </w:r>
          </w:p>
          <w:p w:rsidR="00446FDC" w:rsidRPr="00F90254" w:rsidRDefault="00F90254" w:rsidP="00446FDC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[Phishing email alert handling (</w:t>
            </w:r>
            <w:r w:rsidR="005578EC" w:rsidRPr="005578EC">
              <w:rPr>
                <w:rFonts w:ascii="Segoe UI" w:hAnsi="Segoe UI" w:cs="Segoe UI"/>
                <w:color w:val="000000"/>
                <w:sz w:val="20"/>
                <w:szCs w:val="20"/>
              </w:rPr>
              <w:t>Settlement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>)] (#M000207533) Report SPAM 07-Dec-2022 11:04 - Ang LI/HKMA/HK [XML contains 1 mail(s)]</w:t>
            </w:r>
          </w:p>
          <w:p w:rsidR="00F90254" w:rsidRPr="00F90254" w:rsidRDefault="00F90254" w:rsidP="00446FDC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  <w:p w:rsidR="00446FDC" w:rsidRPr="00F90254" w:rsidRDefault="00446FDC" w:rsidP="00446FDC">
            <w:pPr>
              <w:pStyle w:val="ListParagrap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90254">
              <w:rPr>
                <w:rFonts w:ascii="Segoe UI" w:hAnsi="Segoe UI" w:cs="Segoe UI"/>
                <w:color w:val="00B050"/>
                <w:sz w:val="20"/>
                <w:szCs w:val="20"/>
              </w:rPr>
              <w:t>Component</w:t>
            </w:r>
            <w:r w:rsidRPr="00F9025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</w:t>
            </w:r>
            <w:r w:rsidR="008B4B89" w:rsidRPr="008B4B89">
              <w:rPr>
                <w:rFonts w:ascii="Segoe UI" w:hAnsi="Segoe UI" w:cs="Segoe UI"/>
                <w:color w:val="000000"/>
                <w:sz w:val="20"/>
                <w:szCs w:val="20"/>
              </w:rPr>
              <w:t>Phishing email alert handling (Communications/Settlement team)</w:t>
            </w:r>
          </w:p>
          <w:p w:rsidR="00F90254" w:rsidRPr="00F90254" w:rsidRDefault="00F90254" w:rsidP="00446FDC">
            <w:pPr>
              <w:pStyle w:val="ListParagraph"/>
              <w:rPr>
                <w:rFonts w:ascii="Segoe UI" w:hAnsi="Segoe UI" w:cs="Segoe UI"/>
              </w:rPr>
            </w:pPr>
          </w:p>
          <w:p w:rsidR="00F90254" w:rsidRPr="00F90254" w:rsidRDefault="00F90254" w:rsidP="00446FDC">
            <w:pPr>
              <w:pStyle w:val="ListParagraph"/>
              <w:rPr>
                <w:rFonts w:ascii="Segoe UI" w:hAnsi="Segoe UI" w:cs="Segoe UI"/>
                <w:color w:val="0070C0"/>
              </w:rPr>
            </w:pPr>
            <w:r w:rsidRPr="00F90254">
              <w:rPr>
                <w:rFonts w:ascii="Segoe UI" w:hAnsi="Segoe UI" w:cs="Segoe UI"/>
                <w:color w:val="0070C0"/>
              </w:rPr>
              <w:t xml:space="preserve">Description: </w:t>
            </w:r>
          </w:p>
          <w:p w:rsidR="00F90254" w:rsidRDefault="00F90254" w:rsidP="00F90254">
            <w:pPr>
              <w:pStyle w:val="ListParagrap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As </w:t>
            </w:r>
            <w:r w:rsidR="003F03B9">
              <w:rPr>
                <w:rFonts w:ascii="Segoe UI" w:hAnsi="Segoe UI" w:cs="Segoe UI"/>
              </w:rPr>
              <w:t xml:space="preserve">user </w:t>
            </w:r>
            <w:r>
              <w:rPr>
                <w:rFonts w:ascii="Segoe UI" w:hAnsi="Segoe UI" w:cs="Segoe UI"/>
              </w:rPr>
              <w:t>has reported phishing email</w:t>
            </w:r>
            <w:r w:rsidRPr="00F90254">
              <w:rPr>
                <w:rFonts w:ascii="Segoe UI" w:hAnsi="Segoe UI" w:cs="Segoe UI"/>
              </w:rPr>
              <w:t xml:space="preserve">, please kindly help to take the following </w:t>
            </w:r>
            <w:r>
              <w:rPr>
                <w:rFonts w:ascii="Segoe UI" w:hAnsi="Segoe UI" w:cs="Segoe UI"/>
              </w:rPr>
              <w:t>actions for the alert</w:t>
            </w:r>
            <w:r w:rsidRPr="00F90254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</w:rPr>
              <w:t xml:space="preserve"> </w:t>
            </w:r>
            <w:r w:rsidRPr="00F90254">
              <w:rPr>
                <w:rFonts w:ascii="Segoe UI" w:hAnsi="Segoe UI" w:cs="Segoe UI"/>
              </w:rPr>
              <w:t>Thank you.</w:t>
            </w:r>
          </w:p>
          <w:p w:rsidR="00F90254" w:rsidRDefault="00F90254" w:rsidP="00F9025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vide recipients list of the email</w:t>
            </w:r>
          </w:p>
          <w:p w:rsidR="00F90254" w:rsidRPr="00F90254" w:rsidRDefault="00F90254" w:rsidP="00F90254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vide investigation result of the email</w:t>
            </w:r>
          </w:p>
          <w:p w:rsidR="00446FDC" w:rsidRDefault="00446FDC" w:rsidP="00446FDC">
            <w:pPr>
              <w:pStyle w:val="ListParagraph"/>
            </w:pPr>
            <w:r>
              <w:rPr>
                <w:noProof/>
                <w:lang w:eastAsia="zh-CN"/>
              </w:rPr>
              <w:drawing>
                <wp:inline distT="0" distB="0" distL="0" distR="0" wp14:anchorId="3F0E9176" wp14:editId="7BD979E2">
                  <wp:extent cx="4589253" cy="5401776"/>
                  <wp:effectExtent l="0" t="0" r="190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912" cy="541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54" w:rsidRDefault="00F90254" w:rsidP="005B586E">
            <w:pPr>
              <w:pStyle w:val="ListParagraph"/>
            </w:pPr>
            <w:r>
              <w:t>Modify the Priority to “</w:t>
            </w:r>
            <w:r w:rsidR="008B4B89">
              <w:t>Medium</w:t>
            </w:r>
            <w:r>
              <w:t>”</w:t>
            </w:r>
          </w:p>
          <w:p w:rsidR="00F90254" w:rsidRDefault="008B4B89" w:rsidP="00F90254">
            <w:pPr>
              <w:pStyle w:val="ListParagraph"/>
            </w:pPr>
            <w:r>
              <w:rPr>
                <w:noProof/>
                <w:lang w:eastAsia="zh-CN"/>
              </w:rPr>
              <w:drawing>
                <wp:inline distT="0" distB="0" distL="0" distR="0" wp14:anchorId="6D821F92" wp14:editId="34021CF9">
                  <wp:extent cx="4648200" cy="1154601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420" cy="116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254" w:rsidRDefault="00F90254" w:rsidP="005B586E">
            <w:pPr>
              <w:pStyle w:val="ListParagraph"/>
            </w:pPr>
            <w:r>
              <w:t>Click “Create”</w:t>
            </w:r>
          </w:p>
          <w:p w:rsidR="00B31C1B" w:rsidRDefault="009202D3" w:rsidP="00C45A65">
            <w:pPr>
              <w:pStyle w:val="ListParagraph"/>
            </w:pPr>
            <w:r>
              <w:rPr>
                <w:noProof/>
                <w:lang w:eastAsia="zh-CN"/>
              </w:rPr>
              <w:drawing>
                <wp:inline distT="0" distB="0" distL="0" distR="0" wp14:anchorId="16F7CEE4" wp14:editId="6BBBE29F">
                  <wp:extent cx="4121629" cy="485983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064" cy="50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424" w:rsidRDefault="006A5424" w:rsidP="00815669"/>
        </w:tc>
      </w:tr>
      <w:tr w:rsidR="00A75F8B" w:rsidTr="009572FC">
        <w:tc>
          <w:tcPr>
            <w:tcW w:w="1360" w:type="dxa"/>
          </w:tcPr>
          <w:p w:rsidR="00B04840" w:rsidRDefault="007879D3">
            <w:r w:rsidRPr="007879D3">
              <w:lastRenderedPageBreak/>
              <w:t>Members of the Mail Team</w:t>
            </w:r>
          </w:p>
        </w:tc>
        <w:tc>
          <w:tcPr>
            <w:tcW w:w="9096" w:type="dxa"/>
          </w:tcPr>
          <w:p w:rsidR="005779B8" w:rsidRDefault="00FD384D" w:rsidP="005B586E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2B5B5F" wp14:editId="2A5D2D4B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41301</wp:posOffset>
                      </wp:positionV>
                      <wp:extent cx="885825" cy="361950"/>
                      <wp:effectExtent l="0" t="0" r="2857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619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4E93E6" id="Rounded Rectangle 3" o:spid="_x0000_s1026" style="position:absolute;margin-left:40.35pt;margin-top:19pt;width:69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5779B8">
              <w:t>Click the Comment button</w:t>
            </w:r>
            <w:r w:rsidR="005779B8">
              <w:br/>
            </w:r>
            <w:r w:rsidR="005779B8">
              <w:rPr>
                <w:noProof/>
                <w:lang w:eastAsia="zh-CN"/>
              </w:rPr>
              <w:drawing>
                <wp:inline distT="0" distB="0" distL="0" distR="0" wp14:anchorId="3A65F419" wp14:editId="74522EE8">
                  <wp:extent cx="1181100" cy="53446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00" cy="5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79B8" w:rsidRDefault="00FD384D" w:rsidP="005B586E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93675</wp:posOffset>
                      </wp:positionV>
                      <wp:extent cx="4029075" cy="2057400"/>
                      <wp:effectExtent l="0" t="0" r="28575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9075" cy="2057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5F890D" id="Rounded Rectangle 5" o:spid="_x0000_s1026" style="position:absolute;margin-left:21.6pt;margin-top:15.25pt;width:317.25pt;height:16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40304A" wp14:editId="34895569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436495</wp:posOffset>
                      </wp:positionV>
                      <wp:extent cx="571500" cy="40005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000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C7DB1E" id="Rounded Rectangle 4" o:spid="_x0000_s1026" style="position:absolute;margin-left:245.75pt;margin-top:191.85pt;width:4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" filled="f" strokecolor="#4472c4 [3208]" strokeweight="1pt">
                      <v:stroke joinstyle="miter"/>
                    </v:roundrect>
                  </w:pict>
                </mc:Fallback>
              </mc:AlternateContent>
            </w:r>
            <w:r w:rsidR="005779B8">
              <w:t>Input comment and click Add button.</w:t>
            </w:r>
            <w:r w:rsidR="005779B8">
              <w:br/>
            </w:r>
            <w:r w:rsidR="005779B8">
              <w:rPr>
                <w:noProof/>
                <w:lang w:eastAsia="zh-CN"/>
              </w:rPr>
              <w:drawing>
                <wp:inline distT="0" distB="0" distL="0" distR="0" wp14:anchorId="0FDE7398" wp14:editId="640544B1">
                  <wp:extent cx="3790950" cy="2683058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68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840" w:rsidRDefault="005779B8" w:rsidP="005B586E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</w:rPr>
              <w:t>Click “In</w:t>
            </w:r>
            <w:r>
              <w:t xml:space="preserve"> Progress” button.</w:t>
            </w:r>
          </w:p>
        </w:tc>
      </w:tr>
      <w:tr w:rsidR="00A75F8B" w:rsidTr="009572FC">
        <w:tc>
          <w:tcPr>
            <w:tcW w:w="1360" w:type="dxa"/>
          </w:tcPr>
          <w:p w:rsidR="00A75F8B" w:rsidRDefault="00A75F8B">
            <w:r>
              <w:lastRenderedPageBreak/>
              <w:t>Member</w:t>
            </w:r>
            <w:r w:rsidRPr="007879D3">
              <w:t>s of the Mail Team</w:t>
            </w:r>
          </w:p>
        </w:tc>
        <w:tc>
          <w:tcPr>
            <w:tcW w:w="9096" w:type="dxa"/>
          </w:tcPr>
          <w:p w:rsidR="00A75F8B" w:rsidRDefault="00A75F8B" w:rsidP="005B586E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30FCBD" wp14:editId="635CA949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169545</wp:posOffset>
                      </wp:positionV>
                      <wp:extent cx="5734050" cy="4048125"/>
                      <wp:effectExtent l="0" t="0" r="19050" b="2857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40481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1079B" id="Rounded Rectangle 41" o:spid="_x0000_s1026" style="position:absolute;margin-left:-18.9pt;margin-top:13.35pt;width:451.5pt;height:3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84480</wp:posOffset>
                  </wp:positionV>
                  <wp:extent cx="5638800" cy="4012822"/>
                  <wp:effectExtent l="0" t="0" r="0" b="6985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401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981549" wp14:editId="3B757C5E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462530</wp:posOffset>
                      </wp:positionV>
                      <wp:extent cx="552450" cy="447675"/>
                      <wp:effectExtent l="0" t="0" r="19050" b="2857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47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F877BB" id="Rounded Rectangle 40" o:spid="_x0000_s1026" style="position:absolute;margin-left:249.6pt;margin-top:193.9pt;width:43.5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t>Input comment and click Add button.</w:t>
            </w:r>
            <w:r>
              <w:br/>
            </w:r>
          </w:p>
          <w:p w:rsidR="00A75F8B" w:rsidRDefault="00A75F8B" w:rsidP="00A75F8B">
            <w:pPr>
              <w:pStyle w:val="ListParagraph"/>
              <w:numPr>
                <w:ilvl w:val="0"/>
                <w:numId w:val="4"/>
              </w:numPr>
            </w:pPr>
            <w:r>
              <w:t>Identify the type of email (Unwanted, Spam, Phishing) and remark in the comment.</w:t>
            </w:r>
          </w:p>
          <w:p w:rsidR="00A75F8B" w:rsidRDefault="00A75F8B" w:rsidP="00A75F8B">
            <w:pPr>
              <w:pStyle w:val="ListParagraph"/>
              <w:numPr>
                <w:ilvl w:val="0"/>
                <w:numId w:val="4"/>
              </w:numPr>
            </w:pPr>
            <w:r>
              <w:t xml:space="preserve">Change </w:t>
            </w:r>
            <w:r w:rsidRPr="005779B8">
              <w:t>Assignee</w:t>
            </w:r>
            <w:r w:rsidRPr="00B04840">
              <w:rPr>
                <w:b/>
              </w:rPr>
              <w:t xml:space="preserve"> </w:t>
            </w:r>
            <w:r>
              <w:t>to “</w:t>
            </w:r>
            <w:r w:rsidRPr="00A75F8B">
              <w:t>LI Kwok-</w:t>
            </w:r>
            <w:proofErr w:type="spellStart"/>
            <w:r w:rsidRPr="00A75F8B">
              <w:t>ho</w:t>
            </w:r>
            <w:proofErr w:type="spellEnd"/>
            <w:r w:rsidRPr="00A75F8B">
              <w:t>, Alex</w:t>
            </w:r>
            <w:r>
              <w:t>”.</w:t>
            </w:r>
          </w:p>
        </w:tc>
      </w:tr>
      <w:tr w:rsidR="00A75F8B" w:rsidTr="009572FC">
        <w:tc>
          <w:tcPr>
            <w:tcW w:w="1360" w:type="dxa"/>
          </w:tcPr>
          <w:p w:rsidR="00A75F8B" w:rsidRDefault="00A75F8B" w:rsidP="005779B8">
            <w:r>
              <w:t>Member</w:t>
            </w:r>
            <w:r w:rsidRPr="007879D3">
              <w:t>s of the Mail Team</w:t>
            </w:r>
          </w:p>
        </w:tc>
        <w:tc>
          <w:tcPr>
            <w:tcW w:w="9096" w:type="dxa"/>
          </w:tcPr>
          <w:p w:rsidR="00A75F8B" w:rsidRDefault="00A75F8B" w:rsidP="00A75F8B">
            <w:pPr>
              <w:pStyle w:val="ListParagraph"/>
              <w:numPr>
                <w:ilvl w:val="0"/>
                <w:numId w:val="4"/>
              </w:numPr>
            </w:pPr>
            <w:r w:rsidRPr="00A75F8B">
              <w:t>Reply the email</w:t>
            </w:r>
            <w:r w:rsidR="009572FC">
              <w:t xml:space="preserve"> on behalf of “its-operations@hkma.gov.hk”</w:t>
            </w:r>
            <w:r w:rsidRPr="00A75F8B">
              <w:t xml:space="preserve"> to users (who report the email) with content</w:t>
            </w:r>
          </w:p>
          <w:p w:rsidR="00A75F8B" w:rsidRDefault="00A75F8B" w:rsidP="00A75F8B">
            <w:pPr>
              <w:ind w:left="360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CAD02CF" wp14:editId="1451ACF9">
                  <wp:extent cx="5274310" cy="2114550"/>
                  <wp:effectExtent l="0" t="0" r="254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F8B" w:rsidRDefault="00A75F8B" w:rsidP="00A75F8B">
            <w:pPr>
              <w:ind w:left="360"/>
            </w:pPr>
          </w:p>
          <w:p w:rsidR="009572FC" w:rsidRDefault="009572FC" w:rsidP="009572FC">
            <w:pPr>
              <w:pStyle w:val="ListParagraph"/>
              <w:numPr>
                <w:ilvl w:val="0"/>
                <w:numId w:val="4"/>
              </w:numPr>
            </w:pPr>
            <w:r>
              <w:t>Comment and mention the attachment.</w:t>
            </w:r>
          </w:p>
          <w:p w:rsidR="009572FC" w:rsidRDefault="009572FC" w:rsidP="009572FC">
            <w:pPr>
              <w:pStyle w:val="ListParagraph"/>
              <w:numPr>
                <w:ilvl w:val="0"/>
                <w:numId w:val="4"/>
              </w:numPr>
            </w:pPr>
            <w:r w:rsidRPr="009572FC">
              <w:t xml:space="preserve">Attach the sent email into the sub-ticket, </w:t>
            </w:r>
            <w:r>
              <w:t>AD(IT)(ITS)3</w:t>
            </w:r>
            <w:r w:rsidRPr="009572FC">
              <w:t xml:space="preserve"> marks it as ‘Done’.</w:t>
            </w:r>
          </w:p>
          <w:p w:rsidR="009572FC" w:rsidRDefault="009572FC" w:rsidP="009572FC">
            <w:r>
              <w:rPr>
                <w:noProof/>
                <w:lang w:eastAsia="zh-CN"/>
              </w:rPr>
              <w:drawing>
                <wp:inline distT="0" distB="0" distL="0" distR="0" wp14:anchorId="6E792D6B" wp14:editId="107AFE01">
                  <wp:extent cx="4076190" cy="752381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0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FCB" w:rsidRDefault="00392FCB">
      <w:r>
        <w:lastRenderedPageBreak/>
        <w:br w:type="page"/>
      </w:r>
    </w:p>
    <w:p w:rsidR="00B04840" w:rsidRDefault="00392FCB" w:rsidP="00392FCB">
      <w:r>
        <w:lastRenderedPageBreak/>
        <w:t>Annex – Watcher List</w:t>
      </w:r>
    </w:p>
    <w:p w:rsidR="00392FCB" w:rsidRDefault="0051291D" w:rsidP="005779B8">
      <w:pPr>
        <w:jc w:val="center"/>
      </w:pPr>
      <w:r>
        <w:rPr>
          <w:noProof/>
          <w:lang w:eastAsia="zh-CN"/>
        </w:rPr>
        <w:drawing>
          <wp:inline distT="0" distB="0" distL="0" distR="0" wp14:anchorId="05301087" wp14:editId="3546BFD4">
            <wp:extent cx="6645910" cy="14839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FCB" w:rsidSect="00AD08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00E2"/>
    <w:multiLevelType w:val="hybridMultilevel"/>
    <w:tmpl w:val="2D021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1F1"/>
    <w:multiLevelType w:val="hybridMultilevel"/>
    <w:tmpl w:val="E7C0534A"/>
    <w:lvl w:ilvl="0" w:tplc="EBC8E4FA"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F31E3"/>
    <w:multiLevelType w:val="hybridMultilevel"/>
    <w:tmpl w:val="29F609F6"/>
    <w:lvl w:ilvl="0" w:tplc="E86E68F0">
      <w:start w:val="5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2342C7"/>
    <w:multiLevelType w:val="hybridMultilevel"/>
    <w:tmpl w:val="0EC05440"/>
    <w:lvl w:ilvl="0" w:tplc="B704AB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93038"/>
    <w:multiLevelType w:val="hybridMultilevel"/>
    <w:tmpl w:val="436CD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C4049"/>
    <w:multiLevelType w:val="hybridMultilevel"/>
    <w:tmpl w:val="679EA380"/>
    <w:lvl w:ilvl="0" w:tplc="21BA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287056"/>
    <w:multiLevelType w:val="hybridMultilevel"/>
    <w:tmpl w:val="52F27100"/>
    <w:lvl w:ilvl="0" w:tplc="97BA235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70C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87843"/>
    <w:multiLevelType w:val="hybridMultilevel"/>
    <w:tmpl w:val="15D63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73DF8"/>
    <w:multiLevelType w:val="hybridMultilevel"/>
    <w:tmpl w:val="6AE428B6"/>
    <w:lvl w:ilvl="0" w:tplc="61DE15D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969A6"/>
    <w:multiLevelType w:val="hybridMultilevel"/>
    <w:tmpl w:val="15D63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221CB"/>
    <w:multiLevelType w:val="hybridMultilevel"/>
    <w:tmpl w:val="77EC3BF6"/>
    <w:lvl w:ilvl="0" w:tplc="013CC176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FF3A7C"/>
    <w:multiLevelType w:val="hybridMultilevel"/>
    <w:tmpl w:val="38AC7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A7AEC"/>
    <w:multiLevelType w:val="hybridMultilevel"/>
    <w:tmpl w:val="15D63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82BF5"/>
    <w:multiLevelType w:val="hybridMultilevel"/>
    <w:tmpl w:val="DB062A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0269D"/>
    <w:multiLevelType w:val="hybridMultilevel"/>
    <w:tmpl w:val="15D63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83D28"/>
    <w:multiLevelType w:val="hybridMultilevel"/>
    <w:tmpl w:val="15D63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D7D03"/>
    <w:multiLevelType w:val="hybridMultilevel"/>
    <w:tmpl w:val="F7D2D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6D"/>
    <w:rsid w:val="00090A64"/>
    <w:rsid w:val="000D0457"/>
    <w:rsid w:val="001B4ECF"/>
    <w:rsid w:val="002A54E6"/>
    <w:rsid w:val="00392FCB"/>
    <w:rsid w:val="003F03B9"/>
    <w:rsid w:val="00446FDC"/>
    <w:rsid w:val="0051291D"/>
    <w:rsid w:val="00536989"/>
    <w:rsid w:val="005578EC"/>
    <w:rsid w:val="005779B8"/>
    <w:rsid w:val="005B586E"/>
    <w:rsid w:val="006415C5"/>
    <w:rsid w:val="006A5424"/>
    <w:rsid w:val="00742B6A"/>
    <w:rsid w:val="00780FFA"/>
    <w:rsid w:val="007879D3"/>
    <w:rsid w:val="007901F5"/>
    <w:rsid w:val="00815669"/>
    <w:rsid w:val="008B4B89"/>
    <w:rsid w:val="009202D3"/>
    <w:rsid w:val="009572FC"/>
    <w:rsid w:val="009E5FFC"/>
    <w:rsid w:val="00A447F0"/>
    <w:rsid w:val="00A65EBF"/>
    <w:rsid w:val="00A75F8B"/>
    <w:rsid w:val="00AD086D"/>
    <w:rsid w:val="00B04840"/>
    <w:rsid w:val="00B31C1B"/>
    <w:rsid w:val="00B475C2"/>
    <w:rsid w:val="00B66CC9"/>
    <w:rsid w:val="00C45A65"/>
    <w:rsid w:val="00C55CC4"/>
    <w:rsid w:val="00CF5C36"/>
    <w:rsid w:val="00D15B0D"/>
    <w:rsid w:val="00D33024"/>
    <w:rsid w:val="00D42F22"/>
    <w:rsid w:val="00DA484A"/>
    <w:rsid w:val="00DA4DCE"/>
    <w:rsid w:val="00DB319F"/>
    <w:rsid w:val="00DB437A"/>
    <w:rsid w:val="00DE1F93"/>
    <w:rsid w:val="00E676AA"/>
    <w:rsid w:val="00F83C2A"/>
    <w:rsid w:val="00F90254"/>
    <w:rsid w:val="00FC34CC"/>
    <w:rsid w:val="00FC4A9B"/>
    <w:rsid w:val="00FD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ACA01"/>
  <w15:chartTrackingRefBased/>
  <w15:docId w15:val="{C45BD349-9130-4153-8E7D-06357E6F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8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457"/>
    <w:pPr>
      <w:ind w:left="720"/>
      <w:contextualSpacing/>
    </w:pPr>
  </w:style>
  <w:style w:type="table" w:styleId="TableGrid">
    <w:name w:val="Table Grid"/>
    <w:basedOn w:val="TableNormal"/>
    <w:uiPriority w:val="39"/>
    <w:rsid w:val="00B0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jira.intra.hkma.gov.hk/projects/ITSPEIR/" TargetMode="External"/><Relationship Id="rId10" Type="http://schemas.openxmlformats.org/officeDocument/2006/relationships/hyperlink" Target="https://jira.intra.hkma.gov.hk/projects/ITSPEIR/" TargetMode="Externa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D4E2-A439-4E2D-8FB2-7FF0BEC01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C5938-F7A5-4F1E-8F8B-16F1A9A0530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633C2A-751F-4F1C-B5E4-C020550E6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435DE-F010-47FF-A2AF-9D81A4F2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963</Words>
  <Characters>549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Monetary Authority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am</dc:creator>
  <cp:keywords/>
  <dc:description/>
  <cp:lastModifiedBy>KWOK Man-hin, Herbert</cp:lastModifiedBy>
  <cp:revision>2</cp:revision>
  <dcterms:created xsi:type="dcterms:W3CDTF">2025-05-06T08:03:00Z</dcterms:created>
  <dcterms:modified xsi:type="dcterms:W3CDTF">2025-05-06T08:03:00Z</dcterms:modified>
</cp:coreProperties>
</file>